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4F1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14:paraId="27E86736" w14:textId="443CC17C" w:rsidR="008F6C64" w:rsidRDefault="008F6C64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2FE7636E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0934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0934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0934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0934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0934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0934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0934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0934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0934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0934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0934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0934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0934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0934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427985A7" w14:textId="77777777" w:rsidR="00A02B76" w:rsidRPr="00031C04" w:rsidRDefault="000C0E28" w:rsidP="00E83633">
      <w:pPr>
        <w:pStyle w:val="Heading1"/>
        <w:tabs>
          <w:tab w:val="clear" w:pos="4824"/>
          <w:tab w:val="left" w:pos="5840"/>
        </w:tabs>
      </w:pPr>
      <w:bookmarkStart w:id="0" w:name="_Toc101814799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bookmarkEnd w:id="0"/>
      <w:r w:rsidR="00E83633">
        <w:tab/>
      </w:r>
    </w:p>
    <w:p w14:paraId="397288C6" w14:textId="02C91B80" w:rsidR="000C0E28" w:rsidRPr="000C0E28" w:rsidRDefault="000C0E28" w:rsidP="00F8215D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</w:t>
      </w:r>
      <w:r w:rsidR="00F8215D">
        <w:rPr>
          <w:b/>
          <w:bCs/>
          <w:color w:val="C00000"/>
        </w:rPr>
        <w:t>according to the naming style stated in the project description.</w:t>
      </w:r>
    </w:p>
    <w:p w14:paraId="79F5D484" w14:textId="77777777" w:rsidR="0093256A" w:rsidRPr="0093256A" w:rsidRDefault="0093256A" w:rsidP="0093256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E83633">
        <w:rPr>
          <w:b/>
          <w:bCs/>
          <w:color w:val="C00000"/>
        </w:rPr>
        <w:t>.</w:t>
      </w:r>
      <w:r w:rsidR="00E9281F">
        <w:rPr>
          <w:b/>
          <w:bCs/>
          <w:color w:val="C00000"/>
        </w:rPr>
        <w:t xml:space="preserve"> </w:t>
      </w:r>
    </w:p>
    <w:p w14:paraId="66E6BBD2" w14:textId="77777777" w:rsidR="004B629B" w:rsidRPr="00E9281F" w:rsidRDefault="004B629B" w:rsidP="00120E0A">
      <w:pPr>
        <w:pStyle w:val="ListParagraph"/>
        <w:numPr>
          <w:ilvl w:val="0"/>
          <w:numId w:val="45"/>
        </w:numPr>
      </w:pPr>
      <w:r w:rsidRPr="006A3384">
        <w:rPr>
          <w:b/>
          <w:bCs/>
          <w:color w:val="C00000"/>
        </w:rPr>
        <w:t xml:space="preserve">This document </w:t>
      </w:r>
      <w:r w:rsidR="00120E0A">
        <w:rPr>
          <w:b/>
          <w:bCs/>
          <w:color w:val="C00000"/>
        </w:rPr>
        <w:t>is the template document for your SRS.</w:t>
      </w:r>
    </w:p>
    <w:p w14:paraId="3CC04879" w14:textId="5149E619" w:rsidR="00E9281F" w:rsidRPr="00BD2959" w:rsidRDefault="00E9281F" w:rsidP="00E9281F">
      <w:pPr>
        <w:pStyle w:val="ListParagraph"/>
        <w:numPr>
          <w:ilvl w:val="0"/>
          <w:numId w:val="45"/>
        </w:numPr>
      </w:pPr>
      <w:r>
        <w:rPr>
          <w:b/>
          <w:bCs/>
          <w:color w:val="C00000"/>
        </w:rPr>
        <w:t>For further guidelines and information, READ project details document (</w:t>
      </w:r>
      <w:r w:rsidRPr="00E9281F">
        <w:rPr>
          <w:b/>
          <w:bCs/>
          <w:color w:val="C00000"/>
        </w:rPr>
        <w:t>C251</w:t>
      </w:r>
      <w:r w:rsidR="00E83633">
        <w:rPr>
          <w:b/>
          <w:bCs/>
          <w:color w:val="C00000"/>
        </w:rPr>
        <w:t>-Project Description-</w:t>
      </w:r>
      <w:r w:rsidR="003D6ABB">
        <w:rPr>
          <w:b/>
          <w:bCs/>
          <w:color w:val="C00000"/>
        </w:rPr>
        <w:t>ParkingGarage-</w:t>
      </w:r>
      <w:r w:rsidR="00E83633">
        <w:rPr>
          <w:b/>
          <w:bCs/>
          <w:color w:val="C00000"/>
        </w:rPr>
        <w:t>v1.0</w:t>
      </w:r>
      <w:r>
        <w:rPr>
          <w:b/>
          <w:bCs/>
          <w:color w:val="C00000"/>
        </w:rPr>
        <w:t>).</w:t>
      </w:r>
    </w:p>
    <w:p w14:paraId="37A913FD" w14:textId="77777777" w:rsidR="00120E0A" w:rsidRPr="00031C04" w:rsidRDefault="00120E0A" w:rsidP="00031C04">
      <w:pPr>
        <w:pStyle w:val="Heading1"/>
      </w:pPr>
      <w:bookmarkStart w:id="1" w:name="_Toc101814800"/>
      <w:r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120E0A" w:rsidRPr="00C96727" w14:paraId="6C279762" w14:textId="77777777" w:rsidTr="00031C04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031C04">
        <w:tc>
          <w:tcPr>
            <w:tcW w:w="1109" w:type="dxa"/>
          </w:tcPr>
          <w:p w14:paraId="45E786FC" w14:textId="77777777" w:rsidR="00120E0A" w:rsidRPr="00C96727" w:rsidRDefault="00120E0A" w:rsidP="00031C04"/>
        </w:tc>
        <w:tc>
          <w:tcPr>
            <w:tcW w:w="3031" w:type="dxa"/>
          </w:tcPr>
          <w:p w14:paraId="5E32391A" w14:textId="77777777" w:rsidR="00120E0A" w:rsidRPr="00C96727" w:rsidRDefault="00120E0A" w:rsidP="00031C04">
            <w:r w:rsidRPr="00C96727">
              <w:t>1st name is team leader</w:t>
            </w:r>
          </w:p>
        </w:tc>
        <w:tc>
          <w:tcPr>
            <w:tcW w:w="3960" w:type="dxa"/>
          </w:tcPr>
          <w:p w14:paraId="47C58631" w14:textId="77777777" w:rsidR="00120E0A" w:rsidRPr="00C96727" w:rsidRDefault="00120E0A" w:rsidP="00031C04"/>
        </w:tc>
        <w:tc>
          <w:tcPr>
            <w:tcW w:w="1350" w:type="dxa"/>
          </w:tcPr>
          <w:p w14:paraId="7FB9E747" w14:textId="77777777" w:rsidR="00120E0A" w:rsidRPr="00C96727" w:rsidRDefault="00120E0A" w:rsidP="00031C04"/>
        </w:tc>
      </w:tr>
      <w:tr w:rsidR="00120E0A" w:rsidRPr="00C96727" w14:paraId="1527AF05" w14:textId="77777777" w:rsidTr="00031C04">
        <w:tc>
          <w:tcPr>
            <w:tcW w:w="1109" w:type="dxa"/>
          </w:tcPr>
          <w:p w14:paraId="584B697C" w14:textId="77777777" w:rsidR="00120E0A" w:rsidRPr="00C96727" w:rsidRDefault="00120E0A" w:rsidP="00031C04"/>
        </w:tc>
        <w:tc>
          <w:tcPr>
            <w:tcW w:w="3031" w:type="dxa"/>
          </w:tcPr>
          <w:p w14:paraId="601AAE7C" w14:textId="77777777" w:rsidR="00120E0A" w:rsidRPr="00C96727" w:rsidRDefault="00120E0A" w:rsidP="00031C04"/>
        </w:tc>
        <w:tc>
          <w:tcPr>
            <w:tcW w:w="3960" w:type="dxa"/>
          </w:tcPr>
          <w:p w14:paraId="7AA4AF39" w14:textId="77777777" w:rsidR="00120E0A" w:rsidRPr="00C96727" w:rsidRDefault="00120E0A" w:rsidP="00031C04"/>
        </w:tc>
        <w:tc>
          <w:tcPr>
            <w:tcW w:w="1350" w:type="dxa"/>
          </w:tcPr>
          <w:p w14:paraId="1AE3184B" w14:textId="77777777" w:rsidR="00120E0A" w:rsidRPr="00C96727" w:rsidRDefault="00120E0A" w:rsidP="00031C04"/>
        </w:tc>
      </w:tr>
      <w:tr w:rsidR="00120E0A" w:rsidRPr="00C96727" w14:paraId="7B46F869" w14:textId="77777777" w:rsidTr="00031C04">
        <w:tc>
          <w:tcPr>
            <w:tcW w:w="1109" w:type="dxa"/>
          </w:tcPr>
          <w:p w14:paraId="2E720804" w14:textId="77777777" w:rsidR="00120E0A" w:rsidRPr="00C96727" w:rsidRDefault="00120E0A" w:rsidP="00031C04"/>
        </w:tc>
        <w:tc>
          <w:tcPr>
            <w:tcW w:w="3031" w:type="dxa"/>
          </w:tcPr>
          <w:p w14:paraId="67AA59F1" w14:textId="77777777" w:rsidR="00120E0A" w:rsidRPr="00C96727" w:rsidRDefault="00120E0A" w:rsidP="00031C04"/>
        </w:tc>
        <w:tc>
          <w:tcPr>
            <w:tcW w:w="3960" w:type="dxa"/>
          </w:tcPr>
          <w:p w14:paraId="0D496040" w14:textId="77777777" w:rsidR="00120E0A" w:rsidRPr="00C96727" w:rsidRDefault="00120E0A" w:rsidP="00031C04"/>
        </w:tc>
        <w:tc>
          <w:tcPr>
            <w:tcW w:w="1350" w:type="dxa"/>
          </w:tcPr>
          <w:p w14:paraId="52FE27BA" w14:textId="77777777" w:rsidR="00120E0A" w:rsidRPr="00C96727" w:rsidRDefault="00120E0A" w:rsidP="00031C04"/>
        </w:tc>
      </w:tr>
    </w:tbl>
    <w:p w14:paraId="6CB4DF49" w14:textId="77777777" w:rsidR="00120E0A" w:rsidRPr="00031C04" w:rsidRDefault="00120E0A" w:rsidP="00031C04">
      <w:pPr>
        <w:pStyle w:val="Heading1"/>
      </w:pPr>
      <w:bookmarkStart w:id="2" w:name="_Toc101814801"/>
      <w:r w:rsidRPr="00031C04">
        <w:t>Document Purpose and Audience</w:t>
      </w:r>
      <w:bookmarkEnd w:id="2"/>
    </w:p>
    <w:p w14:paraId="71E6D932" w14:textId="77777777" w:rsidR="00120E0A" w:rsidRPr="00F43D14" w:rsidRDefault="00120E0A" w:rsidP="00E8363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Any document </w:t>
      </w:r>
      <w:r w:rsidR="009647A3" w:rsidRPr="00F43D14">
        <w:rPr>
          <w:b/>
          <w:bCs/>
          <w:color w:val="C00000"/>
        </w:rPr>
        <w:t>anywhere</w:t>
      </w:r>
      <w:r w:rsidRPr="00F43D14">
        <w:rPr>
          <w:b/>
          <w:bCs/>
          <w:color w:val="C00000"/>
        </w:rPr>
        <w:t xml:space="preserve"> should tell us 2 things: </w:t>
      </w:r>
      <w:r w:rsidR="00E83633">
        <w:rPr>
          <w:b/>
          <w:bCs/>
          <w:color w:val="C00000"/>
        </w:rPr>
        <w:t>(1) w</w:t>
      </w:r>
      <w:r w:rsidRPr="00F43D14">
        <w:rPr>
          <w:b/>
          <w:bCs/>
          <w:color w:val="C00000"/>
        </w:rPr>
        <w:t>hat this document</w:t>
      </w:r>
      <w:r w:rsidR="00E83633">
        <w:rPr>
          <w:b/>
          <w:bCs/>
          <w:color w:val="C00000"/>
        </w:rPr>
        <w:t xml:space="preserve"> is and (2) w</w:t>
      </w:r>
      <w:r w:rsidRPr="00F43D14">
        <w:rPr>
          <w:b/>
          <w:bCs/>
          <w:color w:val="C00000"/>
        </w:rPr>
        <w:t xml:space="preserve">ho is </w:t>
      </w:r>
      <w:r w:rsidR="00E83633" w:rsidRPr="00F43D14">
        <w:rPr>
          <w:b/>
          <w:bCs/>
          <w:color w:val="C00000"/>
        </w:rPr>
        <w:t>excepted</w:t>
      </w:r>
      <w:r w:rsidR="00E83633">
        <w:rPr>
          <w:b/>
          <w:bCs/>
          <w:color w:val="C00000"/>
        </w:rPr>
        <w:t xml:space="preserve"> to read it.</w:t>
      </w:r>
    </w:p>
    <w:p w14:paraId="40273FBC" w14:textId="77777777" w:rsidR="00120E0A" w:rsidRPr="00F43D14" w:rsidRDefault="00E8363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:</w:t>
      </w:r>
      <w:r w:rsidR="00120E0A" w:rsidRPr="00F43D14">
        <w:rPr>
          <w:b/>
          <w:bCs/>
          <w:color w:val="C00000"/>
        </w:rPr>
        <w:t xml:space="preserve"> What is this docume</w:t>
      </w:r>
      <w:r>
        <w:rPr>
          <w:b/>
          <w:bCs/>
          <w:color w:val="C00000"/>
        </w:rPr>
        <w:t>n</w:t>
      </w:r>
      <w:r w:rsidR="00120E0A" w:rsidRPr="00F43D14">
        <w:rPr>
          <w:b/>
          <w:bCs/>
          <w:color w:val="C00000"/>
        </w:rPr>
        <w:t>t?</w:t>
      </w:r>
    </w:p>
    <w:p w14:paraId="3CC4F0C7" w14:textId="77777777"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F43D14" w:rsidRPr="00F43D14">
        <w:rPr>
          <w:b/>
          <w:bCs/>
          <w:color w:val="C00000"/>
        </w:rPr>
        <w:t>ta</w:t>
      </w:r>
      <w:r w:rsidR="00E83633">
        <w:rPr>
          <w:b/>
          <w:bCs/>
          <w:color w:val="C00000"/>
        </w:rPr>
        <w:t>r</w:t>
      </w:r>
      <w:r w:rsidR="00F43D14" w:rsidRPr="00F43D14">
        <w:rPr>
          <w:b/>
          <w:bCs/>
          <w:color w:val="C00000"/>
        </w:rPr>
        <w:t>get audience to read this document (e.g. CEO? Project Manager? Customer...?)</w:t>
      </w:r>
    </w:p>
    <w:p w14:paraId="6A55E831" w14:textId="77777777" w:rsidR="00F43D14" w:rsidRDefault="00F43D14" w:rsidP="00031C04">
      <w:pPr>
        <w:pStyle w:val="Heading1"/>
      </w:pPr>
      <w:bookmarkStart w:id="3" w:name="_Toc101814802"/>
      <w:r w:rsidRPr="00031C04">
        <w:t>Introduction</w:t>
      </w:r>
      <w:bookmarkEnd w:id="3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4" w:name="_Toc101814803"/>
      <w:r w:rsidRPr="00031C04">
        <w:t>Software Purpose</w:t>
      </w:r>
      <w:bookmarkEnd w:id="4"/>
    </w:p>
    <w:p w14:paraId="786A15F6" w14:textId="77777777"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14:paraId="18D98910" w14:textId="77777777" w:rsidR="00031C04" w:rsidRDefault="00031C04" w:rsidP="00031C04">
      <w:pPr>
        <w:pStyle w:val="Heading2"/>
      </w:pPr>
      <w:bookmarkStart w:id="5" w:name="_Toc101814804"/>
      <w:r>
        <w:t>Software Scope</w:t>
      </w:r>
      <w:bookmarkEnd w:id="5"/>
    </w:p>
    <w:p w14:paraId="6C6BE6AE" w14:textId="77777777"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 xml:space="preserve"> .. but we should implement specific things...this is the scope</w:t>
      </w:r>
    </w:p>
    <w:p w14:paraId="027D8013" w14:textId="77777777"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14:paraId="23A70AE2" w14:textId="77777777" w:rsidR="00F43D14" w:rsidRDefault="00031C04" w:rsidP="00031C04">
      <w:pPr>
        <w:pStyle w:val="Heading2"/>
      </w:pPr>
      <w:bookmarkStart w:id="6" w:name="_Toc101814805"/>
      <w:r>
        <w:t>Definitions, acronyms, and abbreviations</w:t>
      </w:r>
      <w:bookmarkEnd w:id="6"/>
    </w:p>
    <w:p w14:paraId="5A59397F" w14:textId="77777777"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14:paraId="2BFFB33A" w14:textId="5ADE3951" w:rsidR="00031C04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nk as following: Document has abbreviation ATM..IFF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7" w:name="_Toc101814806"/>
      <w:r w:rsidRPr="009E3013">
        <w:lastRenderedPageBreak/>
        <w:t>Requirements</w:t>
      </w:r>
      <w:bookmarkEnd w:id="7"/>
    </w:p>
    <w:p w14:paraId="003099F2" w14:textId="77777777" w:rsidR="009E3013" w:rsidRDefault="009E3013" w:rsidP="009E3013">
      <w:pPr>
        <w:pStyle w:val="Heading2"/>
      </w:pPr>
      <w:bookmarkStart w:id="8" w:name="_Toc101814807"/>
      <w:r>
        <w:t>Functional Requirements</w:t>
      </w:r>
      <w:bookmarkEnd w:id="8"/>
    </w:p>
    <w:p w14:paraId="638E9AED" w14:textId="77777777" w:rsidR="009E3013" w:rsidRPr="009E3013" w:rsidRDefault="009E3013" w:rsidP="009E3013">
      <w:pPr>
        <w:pStyle w:val="ListParagraph"/>
        <w:numPr>
          <w:ilvl w:val="0"/>
          <w:numId w:val="47"/>
        </w:numPr>
      </w:pPr>
      <w:r w:rsidRPr="00E83633"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14:paraId="70DA50E9" w14:textId="77777777"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>user name password and withraw a money</w:t>
      </w:r>
    </w:p>
    <w:p w14:paraId="025EE892" w14:textId="77777777"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all the system requirements, respecting the problem statement giving by your TA</w:t>
      </w:r>
    </w:p>
    <w:p w14:paraId="0E0CC823" w14:textId="77777777"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14:paraId="1B66A8CE" w14:textId="77777777" w:rsidR="00572B35" w:rsidRPr="009E3013" w:rsidRDefault="00E83633" w:rsidP="00572B35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Discuss</w:t>
      </w:r>
      <w:r w:rsidR="00572B35">
        <w:rPr>
          <w:b/>
          <w:bCs/>
          <w:color w:val="C00000"/>
        </w:rPr>
        <w:t xml:space="preserve"> with TA</w:t>
      </w:r>
    </w:p>
    <w:p w14:paraId="4C66B942" w14:textId="77777777"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Going </w:t>
      </w:r>
      <w:r w:rsidR="00E83633">
        <w:rPr>
          <w:b/>
          <w:bCs/>
          <w:color w:val="C00000"/>
        </w:rPr>
        <w:t>beyond</w:t>
      </w:r>
      <w:r>
        <w:rPr>
          <w:b/>
          <w:bCs/>
          <w:color w:val="C00000"/>
        </w:rPr>
        <w:t xml:space="preserve"> them (e.g. adding new complete major feature / component) is breaking the statement scope</w:t>
      </w:r>
    </w:p>
    <w:p w14:paraId="1BDDEB53" w14:textId="77777777" w:rsid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14:paraId="2B999A88" w14:textId="77777777" w:rsidR="00E83633" w:rsidRPr="009E3013" w:rsidRDefault="00E8363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This part is the basis for writing the contract with client and estimating the size, time and cost of developing the software.</w:t>
      </w:r>
    </w:p>
    <w:p w14:paraId="3ECA22E8" w14:textId="77777777" w:rsidR="009E3013" w:rsidRDefault="009E3013" w:rsidP="009E3013">
      <w:pPr>
        <w:pStyle w:val="Heading2"/>
      </w:pPr>
      <w:bookmarkStart w:id="9" w:name="_Toc101814808"/>
      <w:r>
        <w:t>Non Functional Requirements</w:t>
      </w:r>
      <w:bookmarkEnd w:id="9"/>
    </w:p>
    <w:p w14:paraId="6BA9ED67" w14:textId="77777777"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14:paraId="7105816D" w14:textId="77777777" w:rsidR="009E3013" w:rsidRPr="009E3013" w:rsidRDefault="009E3013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Withdraw operation will be done within 20 second. Network is using secured protocols.  System allows up to 30,000 </w:t>
      </w:r>
      <w:r w:rsidR="00E83633">
        <w:rPr>
          <w:b/>
          <w:bCs/>
          <w:color w:val="C00000"/>
        </w:rPr>
        <w:t>withdrawals</w:t>
      </w:r>
      <w:r w:rsidR="00802D2E">
        <w:rPr>
          <w:b/>
          <w:bCs/>
          <w:color w:val="C00000"/>
        </w:rPr>
        <w:t xml:space="preserve"> per minute.</w:t>
      </w:r>
    </w:p>
    <w:p w14:paraId="7B4319EC" w14:textId="77777777"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14:paraId="58465F28" w14:textId="77777777" w:rsidR="009E3013" w:rsidRPr="008D5F61" w:rsidRDefault="00802D2E" w:rsidP="00E9281F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non functional requirements. Read in </w:t>
      </w:r>
      <w:hyperlink r:id="rId9" w:history="1">
        <w:r w:rsidRPr="00802D2E">
          <w:rPr>
            <w:rStyle w:val="Hyperlink"/>
            <w:b/>
            <w:bCs/>
          </w:rPr>
          <w:t>wiki</w:t>
        </w:r>
      </w:hyperlink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E9281F">
        <w:rPr>
          <w:b/>
          <w:bCs/>
          <w:color w:val="C00000"/>
        </w:rPr>
        <w:t xml:space="preserve"> Non-functional requirements must be VERIFIABLE, i.e., MEASURABLE</w:t>
      </w:r>
      <w:r w:rsidR="00E9281F">
        <w:rPr>
          <w:b/>
          <w:bCs/>
        </w:rPr>
        <w:t>.</w:t>
      </w:r>
    </w:p>
    <w:p w14:paraId="1EBD5514" w14:textId="77777777"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14:paraId="6075A80C" w14:textId="77777777"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tiable ones, for each one write the details</w:t>
      </w:r>
    </w:p>
    <w:p w14:paraId="1CBCAEA7" w14:textId="77777777"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14:paraId="59C75BD0" w14:textId="77777777" w:rsidTr="00572B35">
        <w:tc>
          <w:tcPr>
            <w:tcW w:w="1728" w:type="dxa"/>
          </w:tcPr>
          <w:p w14:paraId="0D84EB6D" w14:textId="77777777"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14:paraId="3F487543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14:paraId="4EC4FC27" w14:textId="77777777" w:rsidTr="00572B35">
        <w:tc>
          <w:tcPr>
            <w:tcW w:w="1728" w:type="dxa"/>
          </w:tcPr>
          <w:p w14:paraId="501A178C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14:paraId="14063FA9" w14:textId="77777777"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14:paraId="12457682" w14:textId="77777777" w:rsidTr="00572B35">
        <w:tc>
          <w:tcPr>
            <w:tcW w:w="1728" w:type="dxa"/>
          </w:tcPr>
          <w:p w14:paraId="760A4220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14:paraId="0297BD4A" w14:textId="77777777" w:rsidR="00572B35" w:rsidRPr="00572B35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10" w:name="_Toc101814809"/>
      <w:r>
        <w:t>System Models</w:t>
      </w:r>
      <w:bookmarkEnd w:id="10"/>
    </w:p>
    <w:p w14:paraId="6673FD35" w14:textId="77777777" w:rsidR="00802D2E" w:rsidRDefault="00802D2E" w:rsidP="00802D2E">
      <w:pPr>
        <w:pStyle w:val="Heading2"/>
      </w:pPr>
      <w:bookmarkStart w:id="11" w:name="_Toc101814810"/>
      <w:r>
        <w:t>Use Case Model</w:t>
      </w:r>
      <w:bookmarkEnd w:id="11"/>
    </w:p>
    <w:p w14:paraId="0AC5D2BE" w14:textId="4EA546BE"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14:paraId="3597B733" w14:textId="77777777" w:rsidR="00942D35" w:rsidRPr="00942D35" w:rsidRDefault="00942D35" w:rsidP="00942D35">
      <w:pPr>
        <w:rPr>
          <w:b/>
          <w:bCs/>
          <w:color w:val="C00000"/>
        </w:rPr>
      </w:pPr>
    </w:p>
    <w:p w14:paraId="6232797F" w14:textId="77777777" w:rsidR="00802D2E" w:rsidRDefault="00802D2E" w:rsidP="00802D2E">
      <w:pPr>
        <w:pStyle w:val="Heading2"/>
      </w:pPr>
      <w:bookmarkStart w:id="12" w:name="_Toc101814811"/>
      <w:r w:rsidRPr="00802D2E">
        <w:lastRenderedPageBreak/>
        <w:t>Use Case Tables</w:t>
      </w:r>
      <w:bookmarkEnd w:id="12"/>
    </w:p>
    <w:p w14:paraId="456BD900" w14:textId="77777777" w:rsidR="00802D2E" w:rsidRPr="00802D2E" w:rsidRDefault="00802D2E" w:rsidP="00802D2E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 w14:paraId="5570A300" w14:textId="77777777"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one requirement is so big, you could divide it to more than table</w:t>
      </w:r>
    </w:p>
    <w:p w14:paraId="5D2A1436" w14:textId="77777777"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some requirements are not major, you could plugin them in other senario</w:t>
      </w:r>
    </w:p>
    <w:p w14:paraId="325633F5" w14:textId="77777777" w:rsidR="00802D2E" w:rsidRPr="00802D2E" w:rsidRDefault="00802D2E" w:rsidP="00802D2E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E.g. you may not do LogIn Usecase table as it is simple functionality</w:t>
      </w:r>
    </w:p>
    <w:p w14:paraId="30141DC3" w14:textId="77777777" w:rsidR="00802D2E" w:rsidRPr="007077E2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14:paraId="0EC6A0ED" w14:textId="77777777"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77777777" w:rsidR="00802D2E" w:rsidRPr="00C95CC3" w:rsidRDefault="00802D2E" w:rsidP="00802D2E"/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77777777" w:rsidR="00802D2E" w:rsidRPr="00C95CC3" w:rsidRDefault="00802D2E" w:rsidP="00802D2E"/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77777777" w:rsidR="00802D2E" w:rsidRPr="00C95CC3" w:rsidRDefault="00802D2E" w:rsidP="00802D2E"/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77777777" w:rsidR="00802D2E" w:rsidRPr="00C95CC3" w:rsidRDefault="00802D2E" w:rsidP="00802D2E"/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77777777" w:rsidR="00802D2E" w:rsidRPr="00C95CC3" w:rsidRDefault="00802D2E" w:rsidP="00802D2E"/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77777777" w:rsidR="00802D2E" w:rsidRPr="00C95CC3" w:rsidRDefault="00802D2E" w:rsidP="00802D2E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77777777" w:rsidR="00802D2E" w:rsidRPr="00C95CC3" w:rsidRDefault="00802D2E" w:rsidP="00802D2E">
            <w:r>
              <w:t>2- System Verify user data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77777777" w:rsidR="00802D2E" w:rsidRPr="00C95CC3" w:rsidRDefault="00802D2E" w:rsidP="00802D2E">
            <w:r>
              <w:t>3- User Select Vodafone from the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802D2E" w:rsidRPr="00C95CC3" w:rsidRDefault="00802D2E" w:rsidP="00802D2E"/>
        </w:tc>
      </w:tr>
      <w:tr w:rsidR="00802D2E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77777777" w:rsidR="00802D2E" w:rsidRPr="00C95CC3" w:rsidRDefault="00802D2E" w:rsidP="00802D2E">
            <w:r>
              <w:t xml:space="preserve">4- System retrieves Vodafone bills </w:t>
            </w:r>
          </w:p>
        </w:tc>
      </w:tr>
      <w:tr w:rsidR="00802D2E" w:rsidRPr="00C95CC3" w14:paraId="39848C7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77777777" w:rsidR="00802D2E" w:rsidRPr="00C95CC3" w:rsidRDefault="00802D2E" w:rsidP="00802D2E">
            <w:r>
              <w:t>and so 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77777777" w:rsidR="00802D2E" w:rsidRPr="00C95CC3" w:rsidRDefault="00802D2E" w:rsidP="00802D2E"/>
        </w:tc>
      </w:tr>
      <w:tr w:rsidR="00E83633" w:rsidRPr="00C95CC3" w14:paraId="2329C47C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8F6C6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14:paraId="6AD381FA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E83633" w:rsidRPr="00B53BB9" w:rsidRDefault="00E83633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77777777" w:rsidR="00E83633" w:rsidRPr="00C95CC3" w:rsidRDefault="00E83633" w:rsidP="008F6C64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E83633" w:rsidRPr="00C95CC3" w:rsidRDefault="00E83633" w:rsidP="008F6C64"/>
        </w:tc>
      </w:tr>
      <w:tr w:rsidR="00E83633" w:rsidRPr="00C95CC3" w14:paraId="68A69F81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E83633" w:rsidRPr="00B53BB9" w:rsidRDefault="00E83633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E83633" w:rsidRPr="00C95CC3" w:rsidRDefault="00E83633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53B8D" w14:textId="77777777" w:rsidR="00E83633" w:rsidRDefault="00E83633" w:rsidP="00E83633">
            <w:pPr>
              <w:spacing w:after="40"/>
            </w:pPr>
            <w:r>
              <w:t>2- Card is invalid and unreadable.</w:t>
            </w:r>
          </w:p>
          <w:p w14:paraId="70EA5408" w14:textId="77777777" w:rsidR="00E83633" w:rsidRPr="00C95CC3" w:rsidRDefault="00E83633" w:rsidP="00E83633">
            <w:pPr>
              <w:spacing w:after="40"/>
            </w:pPr>
            <w:r>
              <w:t>3- System rejects cars.</w:t>
            </w:r>
          </w:p>
        </w:tc>
      </w:tr>
      <w:tr w:rsidR="00802D2E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77777777" w:rsidR="00802D2E" w:rsidRPr="00C95CC3" w:rsidRDefault="00802D2E" w:rsidP="00802D2E"/>
        </w:tc>
      </w:tr>
      <w:tr w:rsidR="00802D2E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77777777" w:rsidR="00802D2E" w:rsidRPr="00C95CC3" w:rsidRDefault="00802D2E" w:rsidP="00802D2E"/>
        </w:tc>
      </w:tr>
    </w:tbl>
    <w:p w14:paraId="0FD50FEE" w14:textId="58153BFC" w:rsidR="00802D2E" w:rsidRDefault="00802D2E" w:rsidP="00802D2E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9472E" w:rsidRPr="00C95CC3" w14:paraId="1506F394" w14:textId="77777777" w:rsidTr="008F6C64">
        <w:trPr>
          <w:trHeight w:val="312"/>
        </w:trPr>
        <w:tc>
          <w:tcPr>
            <w:tcW w:w="1908" w:type="dxa"/>
          </w:tcPr>
          <w:p w14:paraId="1B494F39" w14:textId="77777777" w:rsidR="00B9472E" w:rsidRPr="00C95CC3" w:rsidRDefault="00B9472E" w:rsidP="008F6C64">
            <w:r w:rsidRPr="000344BD">
              <w:rPr>
                <w:highlight w:val="yellow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6670EB7C" w14:textId="77777777" w:rsidR="00B9472E" w:rsidRPr="00C95CC3" w:rsidRDefault="00B9472E" w:rsidP="008F6C64"/>
        </w:tc>
      </w:tr>
      <w:tr w:rsidR="00B9472E" w:rsidRPr="00C95CC3" w14:paraId="61332F06" w14:textId="77777777" w:rsidTr="008F6C64">
        <w:trPr>
          <w:trHeight w:val="246"/>
        </w:trPr>
        <w:tc>
          <w:tcPr>
            <w:tcW w:w="1908" w:type="dxa"/>
          </w:tcPr>
          <w:p w14:paraId="46BB2E16" w14:textId="77777777" w:rsidR="00B9472E" w:rsidRPr="00C95CC3" w:rsidRDefault="00B9472E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5E3DA1C" w14:textId="774FD055" w:rsidR="00B9472E" w:rsidRPr="00C95CC3" w:rsidRDefault="00DA354E" w:rsidP="008F6C64">
            <w:r>
              <w:t>Park-out</w:t>
            </w:r>
          </w:p>
        </w:tc>
      </w:tr>
      <w:tr w:rsidR="00B9472E" w:rsidRPr="00C95CC3" w14:paraId="717A211A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FE4A2" w14:textId="77777777" w:rsidR="00B9472E" w:rsidRPr="00C95CC3" w:rsidRDefault="00B9472E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2BA19" w14:textId="3B60BFB3" w:rsidR="00B9472E" w:rsidRPr="00C95CC3" w:rsidRDefault="00BF321B" w:rsidP="008F6C64">
            <w:r>
              <w:t>Dr</w:t>
            </w:r>
            <w:r w:rsidR="000344BD">
              <w:t>i</w:t>
            </w:r>
            <w:r>
              <w:t>ver</w:t>
            </w:r>
          </w:p>
        </w:tc>
      </w:tr>
      <w:tr w:rsidR="00B9472E" w:rsidRPr="00C95CC3" w14:paraId="3F924798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4E258" w14:textId="77777777" w:rsidR="00B9472E" w:rsidRPr="00C95CC3" w:rsidRDefault="00B9472E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C4C91" w14:textId="41AB4815" w:rsidR="00B9472E" w:rsidRPr="00C95CC3" w:rsidRDefault="00BF321B" w:rsidP="008F6C64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 get out of the garage</w:t>
            </w:r>
          </w:p>
        </w:tc>
      </w:tr>
      <w:tr w:rsidR="00B9472E" w:rsidRPr="00C95CC3" w14:paraId="6E8BCCA1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161CA" w14:textId="77777777" w:rsidR="00B9472E" w:rsidRPr="00C95CC3" w:rsidRDefault="00B9472E" w:rsidP="008F6C6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17ED7" w14:textId="4B782CC1" w:rsidR="00B9472E" w:rsidRPr="00C95CC3" w:rsidRDefault="0097296A" w:rsidP="008F6C64">
            <w:pPr>
              <w:rPr>
                <w:rtl/>
                <w:lang w:bidi="ar-EG"/>
              </w:rPr>
            </w:pPr>
            <w:r w:rsidRPr="0097296A">
              <w:t>The driver gets out of the garage</w:t>
            </w:r>
          </w:p>
        </w:tc>
      </w:tr>
      <w:tr w:rsidR="00B9472E" w:rsidRPr="00C95CC3" w14:paraId="51095A71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36241E" w14:textId="77777777" w:rsidR="00B9472E" w:rsidRPr="00B53BB9" w:rsidRDefault="00B9472E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144E78" w14:textId="77777777" w:rsidR="00B9472E" w:rsidRPr="00B53BB9" w:rsidRDefault="00B9472E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2131495" w14:textId="77777777" w:rsidR="00B9472E" w:rsidRPr="00B53BB9" w:rsidRDefault="00B9472E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9472E" w:rsidRPr="00C95CC3" w14:paraId="6F9FD82C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DF715F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D3EEE" w14:textId="00B17C0D" w:rsidR="00B9472E" w:rsidRPr="00C95CC3" w:rsidRDefault="00B9472E" w:rsidP="008F6C64">
            <w:r>
              <w:t xml:space="preserve">1- </w:t>
            </w:r>
            <w:r w:rsidR="00A25DDD" w:rsidRPr="00A25DDD">
              <w:t>The driver asks to get out of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3D5D9" w14:textId="77777777" w:rsidR="00B9472E" w:rsidRPr="00C95CC3" w:rsidRDefault="00B9472E" w:rsidP="008F6C64"/>
        </w:tc>
      </w:tr>
      <w:tr w:rsidR="00B9472E" w:rsidRPr="00C95CC3" w14:paraId="591781AC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34F0DD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9493F" w14:textId="77777777" w:rsidR="00B9472E" w:rsidRPr="00C95CC3" w:rsidRDefault="00B9472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BAC23" w14:textId="15967E69" w:rsidR="00B9472E" w:rsidRPr="00C95CC3" w:rsidRDefault="00B9472E" w:rsidP="00A25DDD">
            <w:pPr>
              <w:rPr>
                <w:rtl/>
                <w:lang w:bidi="ar-EG"/>
              </w:rPr>
            </w:pPr>
            <w:r>
              <w:t xml:space="preserve">2- System </w:t>
            </w:r>
            <w:r w:rsidR="00A25DDD">
              <w:t xml:space="preserve">calculates the </w:t>
            </w:r>
            <w:r w:rsidR="0014459F" w:rsidRPr="0014459F">
              <w:t>parking fees</w:t>
            </w:r>
          </w:p>
        </w:tc>
      </w:tr>
      <w:tr w:rsidR="00B9472E" w:rsidRPr="00C95CC3" w14:paraId="7BC8978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D67DD8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C9EB" w14:textId="004FE3C0" w:rsidR="00B9472E" w:rsidRPr="00C95CC3" w:rsidRDefault="00B9472E" w:rsidP="00BB633C">
            <w:pPr>
              <w:rPr>
                <w:rtl/>
                <w:lang w:bidi="ar-EG"/>
              </w:rPr>
            </w:pPr>
            <w:r>
              <w:t xml:space="preserve">3- </w:t>
            </w:r>
            <w:r w:rsidR="00BB633C" w:rsidRPr="00BB633C">
              <w:t xml:space="preserve">The driver pays the </w:t>
            </w:r>
            <w:r w:rsidR="0014459F" w:rsidRPr="0014459F">
              <w:t>parking fe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D1F5A" w14:textId="77777777" w:rsidR="00B9472E" w:rsidRPr="00C95CC3" w:rsidRDefault="00B9472E" w:rsidP="008F6C64"/>
        </w:tc>
      </w:tr>
      <w:tr w:rsidR="00B9472E" w:rsidRPr="00C95CC3" w14:paraId="6DCF7979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6951EF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91378" w14:textId="77777777" w:rsidR="00B9472E" w:rsidRPr="00C95CC3" w:rsidRDefault="00B9472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CADAD" w14:textId="21A8939B" w:rsidR="00B9472E" w:rsidRPr="00C95CC3" w:rsidRDefault="00B9472E" w:rsidP="008F6C64">
            <w:r>
              <w:t xml:space="preserve">4- System </w:t>
            </w:r>
            <w:r w:rsidR="00500667" w:rsidRPr="00500667">
              <w:t>opens the exit door</w:t>
            </w:r>
          </w:p>
        </w:tc>
      </w:tr>
      <w:tr w:rsidR="00B9472E" w:rsidRPr="00C95CC3" w14:paraId="69A86F3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3F691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6E9D3" w14:textId="64F07DE5" w:rsidR="00B9472E" w:rsidRPr="00C95CC3" w:rsidRDefault="00500667" w:rsidP="008F6C64">
            <w:r>
              <w:rPr>
                <w:rFonts w:hint="cs"/>
                <w:rtl/>
              </w:rPr>
              <w:t>5</w:t>
            </w:r>
            <w:r>
              <w:t xml:space="preserve">- </w:t>
            </w:r>
            <w:r w:rsidR="0097296A" w:rsidRPr="0097296A">
              <w:t>The driver gets out of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512A0" w14:textId="77777777" w:rsidR="00B9472E" w:rsidRPr="00C95CC3" w:rsidRDefault="00B9472E" w:rsidP="008F6C64"/>
        </w:tc>
      </w:tr>
      <w:tr w:rsidR="00B9472E" w:rsidRPr="00C95CC3" w14:paraId="7AC5356B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BEC0BB" w14:textId="77777777" w:rsidR="00B9472E" w:rsidRPr="00237ED2" w:rsidRDefault="00B9472E" w:rsidP="008F6C64">
            <w:pPr>
              <w:rPr>
                <w:highlight w:val="yellow"/>
              </w:rPr>
            </w:pPr>
            <w:r w:rsidRPr="00237ED2">
              <w:rPr>
                <w:highlight w:val="yellow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9F4B189" w14:textId="77777777" w:rsidR="00B9472E" w:rsidRPr="00237ED2" w:rsidRDefault="00B9472E" w:rsidP="008F6C64">
            <w:pPr>
              <w:jc w:val="center"/>
              <w:rPr>
                <w:b/>
                <w:bCs/>
                <w:highlight w:val="yellow"/>
              </w:rPr>
            </w:pPr>
            <w:r w:rsidRPr="00237ED2">
              <w:rPr>
                <w:b/>
                <w:bCs/>
                <w:highlight w:val="yellow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4B81F3" w14:textId="77777777" w:rsidR="00B9472E" w:rsidRPr="00237ED2" w:rsidRDefault="00B9472E" w:rsidP="008F6C64">
            <w:pPr>
              <w:jc w:val="center"/>
              <w:rPr>
                <w:b/>
                <w:bCs/>
                <w:highlight w:val="yellow"/>
              </w:rPr>
            </w:pPr>
            <w:r w:rsidRPr="00237ED2">
              <w:rPr>
                <w:b/>
                <w:bCs/>
                <w:highlight w:val="yellow"/>
              </w:rPr>
              <w:t>System Action</w:t>
            </w:r>
          </w:p>
        </w:tc>
      </w:tr>
      <w:tr w:rsidR="00B9472E" w:rsidRPr="00C95CC3" w14:paraId="20E4B0F4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9F4A85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CBDF" w14:textId="77777777" w:rsidR="00B9472E" w:rsidRPr="00237ED2" w:rsidRDefault="00B9472E" w:rsidP="008F6C64">
            <w:pPr>
              <w:rPr>
                <w:highlight w:val="yellow"/>
              </w:rPr>
            </w:pPr>
            <w:r w:rsidRPr="00237ED2">
              <w:rPr>
                <w:highlight w:val="yellow"/>
              </w:rP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C1814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</w:tr>
      <w:tr w:rsidR="00B9472E" w:rsidRPr="00C95CC3" w14:paraId="5ACD1968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653385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6359B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34F4E" w14:textId="77777777" w:rsidR="00B9472E" w:rsidRPr="00237ED2" w:rsidRDefault="00B9472E" w:rsidP="008F6C64">
            <w:pPr>
              <w:spacing w:after="40"/>
              <w:rPr>
                <w:highlight w:val="yellow"/>
              </w:rPr>
            </w:pPr>
            <w:r w:rsidRPr="00237ED2">
              <w:rPr>
                <w:highlight w:val="yellow"/>
              </w:rPr>
              <w:t>2- Card is invalid and unreadable.</w:t>
            </w:r>
          </w:p>
          <w:p w14:paraId="2B363CF4" w14:textId="77777777" w:rsidR="00B9472E" w:rsidRPr="00237ED2" w:rsidRDefault="00B9472E" w:rsidP="008F6C64">
            <w:pPr>
              <w:spacing w:after="40"/>
              <w:rPr>
                <w:highlight w:val="yellow"/>
              </w:rPr>
            </w:pPr>
            <w:r w:rsidRPr="00237ED2">
              <w:rPr>
                <w:highlight w:val="yellow"/>
              </w:rPr>
              <w:t>3- System rejects cars.</w:t>
            </w:r>
          </w:p>
        </w:tc>
      </w:tr>
      <w:tr w:rsidR="00B9472E" w:rsidRPr="00C95CC3" w14:paraId="1A76D55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4908A" w14:textId="77777777" w:rsidR="00B9472E" w:rsidRPr="00C95CC3" w:rsidRDefault="00B9472E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9A4E0" w14:textId="649EFF14" w:rsidR="00B9472E" w:rsidRPr="00C95CC3" w:rsidRDefault="00F33F78" w:rsidP="008F6C64">
            <w:r>
              <w:t>Pay fees</w:t>
            </w:r>
          </w:p>
        </w:tc>
      </w:tr>
      <w:tr w:rsidR="00B9472E" w:rsidRPr="00C95CC3" w14:paraId="0C950E5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E2DAF2" w14:textId="77777777" w:rsidR="00B9472E" w:rsidRPr="00C95CC3" w:rsidRDefault="00B9472E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F6512E" w14:textId="77777777" w:rsidR="00B9472E" w:rsidRPr="00C95CC3" w:rsidRDefault="00B9472E" w:rsidP="008F6C64"/>
        </w:tc>
      </w:tr>
    </w:tbl>
    <w:p w14:paraId="41AB29AF" w14:textId="455D8028" w:rsidR="00B9472E" w:rsidRDefault="00B9472E" w:rsidP="00802D2E">
      <w:pPr>
        <w:rPr>
          <w:rtl/>
        </w:rPr>
      </w:pPr>
    </w:p>
    <w:p w14:paraId="2F0A575C" w14:textId="37D2F4CE" w:rsidR="00B9472E" w:rsidRDefault="00B9472E" w:rsidP="00802D2E">
      <w:pPr>
        <w:rPr>
          <w:rtl/>
        </w:rPr>
      </w:pPr>
    </w:p>
    <w:p w14:paraId="33064C31" w14:textId="73015A54" w:rsidR="0014459F" w:rsidRDefault="0014459F" w:rsidP="00802D2E">
      <w:pPr>
        <w:rPr>
          <w:rtl/>
        </w:rPr>
      </w:pPr>
    </w:p>
    <w:p w14:paraId="15F333D1" w14:textId="627FFB07" w:rsidR="0014459F" w:rsidRDefault="0014459F" w:rsidP="00802D2E">
      <w:pPr>
        <w:rPr>
          <w:rtl/>
        </w:rPr>
      </w:pPr>
    </w:p>
    <w:p w14:paraId="62CE1754" w14:textId="5EAF274B" w:rsidR="0014459F" w:rsidRDefault="0014459F" w:rsidP="00802D2E">
      <w:pPr>
        <w:rPr>
          <w:rtl/>
        </w:rPr>
      </w:pPr>
    </w:p>
    <w:p w14:paraId="00835D4A" w14:textId="77777777" w:rsidR="0014459F" w:rsidRDefault="0014459F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E6D44" w:rsidRPr="00C95CC3" w14:paraId="602F55AC" w14:textId="77777777" w:rsidTr="008F6C64">
        <w:trPr>
          <w:trHeight w:val="312"/>
        </w:trPr>
        <w:tc>
          <w:tcPr>
            <w:tcW w:w="1908" w:type="dxa"/>
          </w:tcPr>
          <w:p w14:paraId="041FEF56" w14:textId="77777777" w:rsidR="00FE6D44" w:rsidRPr="00C95CC3" w:rsidRDefault="00FE6D44" w:rsidP="008F6C64">
            <w:r w:rsidRPr="000344BD">
              <w:rPr>
                <w:highlight w:val="yellow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582D62AC" w14:textId="77777777" w:rsidR="00FE6D44" w:rsidRPr="00C95CC3" w:rsidRDefault="00FE6D44" w:rsidP="008F6C64"/>
        </w:tc>
      </w:tr>
      <w:tr w:rsidR="00FE6D44" w:rsidRPr="00C95CC3" w14:paraId="46E1913B" w14:textId="77777777" w:rsidTr="008F6C64">
        <w:trPr>
          <w:trHeight w:val="246"/>
        </w:trPr>
        <w:tc>
          <w:tcPr>
            <w:tcW w:w="1908" w:type="dxa"/>
          </w:tcPr>
          <w:p w14:paraId="12F684A0" w14:textId="77777777" w:rsidR="00FE6D44" w:rsidRPr="00C95CC3" w:rsidRDefault="00FE6D44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64A9923" w14:textId="5EEA2B91" w:rsidR="00FE6D44" w:rsidRPr="00C95CC3" w:rsidRDefault="0014459F" w:rsidP="008F6C64">
            <w:r>
              <w:t>Pay fees</w:t>
            </w:r>
          </w:p>
        </w:tc>
      </w:tr>
      <w:tr w:rsidR="00FE6D44" w:rsidRPr="00C95CC3" w14:paraId="5D8822BA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D6324" w14:textId="77777777" w:rsidR="00FE6D44" w:rsidRPr="00C95CC3" w:rsidRDefault="00FE6D44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14CB3" w14:textId="2CE793D7" w:rsidR="00FE6D44" w:rsidRPr="00C95CC3" w:rsidRDefault="00FE6D44" w:rsidP="008F6C64">
            <w:r>
              <w:t>Driver</w:t>
            </w:r>
            <w:r w:rsidR="003152E7">
              <w:t>,</w:t>
            </w:r>
            <w:r w:rsidR="008F6C64">
              <w:t xml:space="preserve"> </w:t>
            </w:r>
            <w:r w:rsidR="003152E7">
              <w:t>Bank</w:t>
            </w:r>
          </w:p>
        </w:tc>
      </w:tr>
      <w:tr w:rsidR="00FE6D44" w:rsidRPr="00C95CC3" w14:paraId="0B02A0BB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A92026" w14:textId="77777777" w:rsidR="00FE6D44" w:rsidRPr="00C95CC3" w:rsidRDefault="00FE6D44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431ED4" w14:textId="782BEC2E" w:rsidR="00FE6D44" w:rsidRPr="00C95CC3" w:rsidRDefault="00FE6D44" w:rsidP="008F6C64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</w:t>
            </w:r>
            <w:r w:rsidR="00453494">
              <w:rPr>
                <w:rFonts w:hint="cs"/>
                <w:rtl/>
                <w:lang w:bidi="ar-EG"/>
              </w:rPr>
              <w:t xml:space="preserve"> </w:t>
            </w:r>
            <w:r w:rsidR="00453494">
              <w:rPr>
                <w:lang w:bidi="ar-EG"/>
              </w:rPr>
              <w:t>pay</w:t>
            </w:r>
            <w:r w:rsidRPr="00BF321B">
              <w:rPr>
                <w:lang w:bidi="ar-EG"/>
              </w:rPr>
              <w:t xml:space="preserve"> </w:t>
            </w:r>
            <w:r w:rsidR="0014459F" w:rsidRPr="0014459F">
              <w:rPr>
                <w:lang w:bidi="ar-EG"/>
              </w:rPr>
              <w:t>parking fees</w:t>
            </w:r>
          </w:p>
        </w:tc>
      </w:tr>
      <w:tr w:rsidR="00FE6D44" w:rsidRPr="00C95CC3" w14:paraId="146A7762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CE71E" w14:textId="77777777" w:rsidR="00FE6D44" w:rsidRPr="00C95CC3" w:rsidRDefault="00FE6D44" w:rsidP="008F6C6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6B25" w14:textId="77777777" w:rsidR="00FE6D44" w:rsidRPr="00C95CC3" w:rsidRDefault="00FE6D44" w:rsidP="008F6C64">
            <w:pPr>
              <w:rPr>
                <w:rtl/>
                <w:lang w:bidi="ar-EG"/>
              </w:rPr>
            </w:pPr>
            <w:r w:rsidRPr="00285B2F">
              <w:rPr>
                <w:highlight w:val="yellow"/>
              </w:rPr>
              <w:t>The driver gets out of the garage</w:t>
            </w:r>
          </w:p>
        </w:tc>
      </w:tr>
      <w:tr w:rsidR="00FE6D44" w:rsidRPr="00C95CC3" w14:paraId="2559176A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372B7B4" w14:textId="77777777" w:rsidR="00FE6D44" w:rsidRPr="00B53BB9" w:rsidRDefault="00FE6D44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2FE4AB5" w14:textId="77777777" w:rsidR="00FE6D44" w:rsidRPr="00B53BB9" w:rsidRDefault="00FE6D44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84E530" w14:textId="77777777" w:rsidR="00FE6D44" w:rsidRPr="00B53BB9" w:rsidRDefault="00FE6D44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E6D44" w:rsidRPr="00C95CC3" w14:paraId="1CB12C1F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E40117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AC969" w14:textId="17CBF1EA" w:rsidR="00FE6D44" w:rsidRPr="00C95CC3" w:rsidRDefault="00FE6D44" w:rsidP="008F6C64">
            <w:r>
              <w:t xml:space="preserve">1- </w:t>
            </w:r>
            <w:r w:rsidRPr="00A25DDD">
              <w:t>The driver asks to</w:t>
            </w:r>
            <w:r w:rsidR="00453494">
              <w:rPr>
                <w:rFonts w:hint="cs"/>
                <w:rtl/>
              </w:rPr>
              <w:t xml:space="preserve"> </w:t>
            </w:r>
            <w:r w:rsidR="00453494">
              <w:t xml:space="preserve">pay </w:t>
            </w:r>
            <w:r w:rsidRPr="00A25DDD">
              <w:t xml:space="preserve"> </w:t>
            </w:r>
            <w:r w:rsidR="0014459F" w:rsidRPr="0014459F">
              <w:t>parking fe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DBD39" w14:textId="77777777" w:rsidR="00FE6D44" w:rsidRPr="00C95CC3" w:rsidRDefault="00FE6D44" w:rsidP="008F6C64"/>
        </w:tc>
      </w:tr>
      <w:tr w:rsidR="00FE6D44" w:rsidRPr="00C95CC3" w14:paraId="747740BF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F650D7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82F0F" w14:textId="77777777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21BF5" w14:textId="7CFD86E4" w:rsidR="00FE6D44" w:rsidRPr="00C95CC3" w:rsidRDefault="00FE6D44" w:rsidP="0014459F">
            <w:pPr>
              <w:rPr>
                <w:rtl/>
                <w:lang w:bidi="ar-EG"/>
              </w:rPr>
            </w:pPr>
            <w:r>
              <w:t xml:space="preserve">2- System </w:t>
            </w:r>
            <w:r w:rsidR="0014459F">
              <w:t xml:space="preserve">shows the </w:t>
            </w:r>
            <w:r w:rsidR="0014459F" w:rsidRPr="0014459F">
              <w:t>parking fees</w:t>
            </w:r>
            <w:r w:rsidR="00C43DBD">
              <w:t xml:space="preserve"> and </w:t>
            </w:r>
            <w:r w:rsidR="00C43DBD" w:rsidRPr="00C43DBD">
              <w:t>payment methods</w:t>
            </w:r>
            <w:r w:rsidR="00C43DBD">
              <w:t xml:space="preserve"> (cash – credit card)</w:t>
            </w:r>
          </w:p>
        </w:tc>
      </w:tr>
      <w:tr w:rsidR="00FE6D44" w:rsidRPr="00C95CC3" w14:paraId="13E2BDCD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FBC8D0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39CEA" w14:textId="06187CE8" w:rsidR="00FE6D44" w:rsidRPr="00C95CC3" w:rsidRDefault="00FE6D44" w:rsidP="008F6C64">
            <w:pPr>
              <w:rPr>
                <w:rtl/>
                <w:lang w:bidi="ar-EG"/>
              </w:rPr>
            </w:pPr>
            <w:r>
              <w:t xml:space="preserve">3- </w:t>
            </w:r>
            <w:r w:rsidRPr="00BB633C">
              <w:t xml:space="preserve">The driver </w:t>
            </w:r>
            <w:r w:rsidR="00C43DBD" w:rsidRPr="00C43DBD">
              <w:t>Choose the payment method</w:t>
            </w:r>
            <w:r w:rsidR="00520E67">
              <w:t xml:space="preserve"> and pay th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7B68B" w14:textId="77777777" w:rsidR="00FE6D44" w:rsidRPr="00C95CC3" w:rsidRDefault="00FE6D44" w:rsidP="008F6C64"/>
        </w:tc>
      </w:tr>
      <w:tr w:rsidR="00FE6D44" w:rsidRPr="00C95CC3" w14:paraId="5C936545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982A00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03B9B" w14:textId="77777777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BA204" w14:textId="04D7EE8B" w:rsidR="00FE6D44" w:rsidRPr="00C95CC3" w:rsidRDefault="00FE6D44" w:rsidP="00270A52">
            <w:r>
              <w:t xml:space="preserve">4- </w:t>
            </w:r>
            <w:r w:rsidR="00C43DBD" w:rsidRPr="00C43DBD">
              <w:t>system confirms the success of the payment process</w:t>
            </w:r>
          </w:p>
        </w:tc>
      </w:tr>
      <w:tr w:rsidR="00FE6D44" w:rsidRPr="00C95CC3" w14:paraId="189CCC0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0DE89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5F8C6" w14:textId="587C7E14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596F4" w14:textId="77777777" w:rsidR="00FE6D44" w:rsidRPr="00C95CC3" w:rsidRDefault="00FE6D44" w:rsidP="008F6C64"/>
        </w:tc>
      </w:tr>
      <w:tr w:rsidR="00FE6D44" w:rsidRPr="00C95CC3" w14:paraId="5817E7E5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24B3980" w14:textId="77777777" w:rsidR="00FE6D44" w:rsidRPr="00237ED2" w:rsidRDefault="00FE6D44" w:rsidP="008F6C64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AE9B5FF" w14:textId="77777777" w:rsidR="00FE6D44" w:rsidRPr="00237ED2" w:rsidRDefault="00FE6D44" w:rsidP="008F6C6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F7D0F3" w14:textId="77777777" w:rsidR="00FE6D44" w:rsidRPr="00237ED2" w:rsidRDefault="00FE6D44" w:rsidP="008F6C6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FE6D44" w:rsidRPr="00C95CC3" w14:paraId="5ABEA69B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28326E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37191" w14:textId="30AC1B9B" w:rsidR="00FE6D44" w:rsidRPr="000C123E" w:rsidRDefault="00FE6D44" w:rsidP="008F6C64">
            <w:pPr>
              <w:rPr>
                <w:rtl/>
                <w:lang w:bidi="ar-EG"/>
              </w:rPr>
            </w:pPr>
            <w:r w:rsidRPr="000C123E">
              <w:t xml:space="preserve">1- </w:t>
            </w:r>
            <w:r w:rsidR="000C123E" w:rsidRPr="000C123E">
              <w:t>The driver does not have enough mone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885B7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</w:tr>
      <w:tr w:rsidR="00FE6D44" w:rsidRPr="00C95CC3" w14:paraId="342794D5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0A5C14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B47F4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B75EA" w14:textId="768A83D8" w:rsidR="00FE6D44" w:rsidRPr="00237ED2" w:rsidRDefault="00BC4D55" w:rsidP="008F6C64">
            <w:pPr>
              <w:spacing w:after="40"/>
              <w:rPr>
                <w:highlight w:val="yellow"/>
              </w:rPr>
            </w:pPr>
            <w:r>
              <w:t>???</w:t>
            </w:r>
          </w:p>
        </w:tc>
      </w:tr>
      <w:tr w:rsidR="00FE6D44" w:rsidRPr="00C95CC3" w14:paraId="1FAB11AF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58EE9" w14:textId="77777777" w:rsidR="00FE6D44" w:rsidRPr="00C95CC3" w:rsidRDefault="00FE6D44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87130" w14:textId="57D73F36" w:rsidR="00FE6D44" w:rsidRPr="00C95CC3" w:rsidRDefault="00FE6D44" w:rsidP="008F6C64"/>
        </w:tc>
      </w:tr>
      <w:tr w:rsidR="00FE6D44" w:rsidRPr="00C95CC3" w14:paraId="53C59B2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D238DA" w14:textId="77777777" w:rsidR="00FE6D44" w:rsidRPr="00C95CC3" w:rsidRDefault="00FE6D44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DBA13E" w14:textId="77777777" w:rsidR="00FE6D44" w:rsidRPr="00C95CC3" w:rsidRDefault="00FE6D44" w:rsidP="008F6C64"/>
        </w:tc>
      </w:tr>
    </w:tbl>
    <w:p w14:paraId="217B00BA" w14:textId="10AFF899" w:rsidR="00FE6D44" w:rsidRDefault="00FE6D44" w:rsidP="00802D2E">
      <w:pPr>
        <w:rPr>
          <w:rtl/>
          <w:lang w:bidi="ar-EG"/>
        </w:rPr>
      </w:pPr>
    </w:p>
    <w:p w14:paraId="49E0B2B0" w14:textId="4D55E949" w:rsidR="00FE6D44" w:rsidRDefault="00FE6D44" w:rsidP="00802D2E"/>
    <w:p w14:paraId="73E36398" w14:textId="03C860F0" w:rsidR="00DF1BE1" w:rsidRDefault="00DF1BE1" w:rsidP="00802D2E"/>
    <w:p w14:paraId="393B9A8C" w14:textId="78BBF77A" w:rsidR="00DF1BE1" w:rsidRDefault="00DF1BE1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F1BE1" w:rsidRPr="00C95CC3" w14:paraId="4006660C" w14:textId="77777777" w:rsidTr="008F6C64">
        <w:trPr>
          <w:trHeight w:val="312"/>
        </w:trPr>
        <w:tc>
          <w:tcPr>
            <w:tcW w:w="1908" w:type="dxa"/>
          </w:tcPr>
          <w:p w14:paraId="7D11D75E" w14:textId="77777777" w:rsidR="00DF1BE1" w:rsidRPr="00C95CC3" w:rsidRDefault="00DF1BE1" w:rsidP="008F6C64">
            <w:r w:rsidRPr="000344BD">
              <w:rPr>
                <w:highlight w:val="yellow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30802B35" w14:textId="77777777" w:rsidR="00DF1BE1" w:rsidRPr="00C95CC3" w:rsidRDefault="00DF1BE1" w:rsidP="008F6C64"/>
        </w:tc>
      </w:tr>
      <w:tr w:rsidR="00DF1BE1" w:rsidRPr="00C95CC3" w14:paraId="78DF231E" w14:textId="77777777" w:rsidTr="008F6C64">
        <w:trPr>
          <w:trHeight w:val="246"/>
        </w:trPr>
        <w:tc>
          <w:tcPr>
            <w:tcW w:w="1908" w:type="dxa"/>
          </w:tcPr>
          <w:p w14:paraId="5085B360" w14:textId="77777777" w:rsidR="00DF1BE1" w:rsidRPr="00C95CC3" w:rsidRDefault="00DF1BE1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43F3B9F" w14:textId="0D6B467C" w:rsidR="00DF1BE1" w:rsidRPr="00C95CC3" w:rsidRDefault="00DF1BE1" w:rsidP="001754FA">
            <w:pPr>
              <w:rPr>
                <w:rtl/>
                <w:lang w:bidi="ar-EG"/>
              </w:rPr>
            </w:pPr>
            <w:r>
              <w:t>Park-</w:t>
            </w:r>
            <w:r w:rsidR="001754FA">
              <w:t>in</w:t>
            </w:r>
          </w:p>
        </w:tc>
      </w:tr>
      <w:tr w:rsidR="00DF1BE1" w:rsidRPr="00C95CC3" w14:paraId="6AC13C1E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3265E" w14:textId="77777777" w:rsidR="00DF1BE1" w:rsidRPr="00C95CC3" w:rsidRDefault="00DF1BE1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3B05A" w14:textId="77777777" w:rsidR="00DF1BE1" w:rsidRPr="00C95CC3" w:rsidRDefault="00DF1BE1" w:rsidP="008F6C64">
            <w:r>
              <w:t>Driver</w:t>
            </w:r>
          </w:p>
        </w:tc>
      </w:tr>
      <w:tr w:rsidR="00DF1BE1" w:rsidRPr="00C95CC3" w14:paraId="2F8A1818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C396C" w14:textId="77777777" w:rsidR="00DF1BE1" w:rsidRPr="00C95CC3" w:rsidRDefault="00DF1BE1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394A3" w14:textId="432C89DB" w:rsidR="00DF1BE1" w:rsidRPr="00C95CC3" w:rsidRDefault="00722231" w:rsidP="00D775E3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="00F0205E" w:rsidRPr="00D775E3">
              <w:rPr>
                <w:lang w:bidi="ar-EG"/>
              </w:rPr>
              <w:t>vehicle</w:t>
            </w:r>
            <w:r w:rsidR="00F0205E">
              <w:t>’s info</w:t>
            </w:r>
          </w:p>
        </w:tc>
      </w:tr>
      <w:tr w:rsidR="00DF1BE1" w:rsidRPr="00C95CC3" w14:paraId="1EEAE628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CB1341" w14:textId="77777777" w:rsidR="00DF1BE1" w:rsidRPr="00C95CC3" w:rsidRDefault="00DF1BE1" w:rsidP="008F6C6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E89D8" w14:textId="77777777" w:rsidR="00DF1BE1" w:rsidRPr="00C95CC3" w:rsidRDefault="00DF1BE1" w:rsidP="008F6C64">
            <w:pPr>
              <w:rPr>
                <w:rtl/>
                <w:lang w:bidi="ar-EG"/>
              </w:rPr>
            </w:pPr>
            <w:r w:rsidRPr="0097296A">
              <w:t>The driver gets out of the garage</w:t>
            </w:r>
          </w:p>
        </w:tc>
      </w:tr>
      <w:tr w:rsidR="00DF1BE1" w:rsidRPr="00C95CC3" w14:paraId="2353F02D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48C5955" w14:textId="77777777" w:rsidR="00DF1BE1" w:rsidRPr="00B53BB9" w:rsidRDefault="00DF1BE1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74BF2B1" w14:textId="77777777" w:rsidR="00DF1BE1" w:rsidRPr="00B53BB9" w:rsidRDefault="00DF1BE1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7AA177E" w14:textId="77777777" w:rsidR="00DF1BE1" w:rsidRPr="00B53BB9" w:rsidRDefault="00DF1BE1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F1BE1" w:rsidRPr="00C95CC3" w14:paraId="5EE45B94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31B90D" w14:textId="77777777" w:rsidR="00DF1BE1" w:rsidRPr="00B53BB9" w:rsidRDefault="00DF1BE1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5053C" w14:textId="506E4EC1" w:rsidR="00DF1BE1" w:rsidRPr="00C95CC3" w:rsidRDefault="00DF1BE1" w:rsidP="000A5850">
            <w:r>
              <w:t xml:space="preserve">1- </w:t>
            </w:r>
            <w:r w:rsidR="001448C2" w:rsidRPr="00722231">
              <w:rPr>
                <w:lang w:bidi="ar-EG"/>
              </w:rPr>
              <w:t xml:space="preserve">The driver enters his </w:t>
            </w:r>
            <w:r w:rsidR="001448C2" w:rsidRPr="00D775E3">
              <w:rPr>
                <w:lang w:bidi="ar-EG"/>
              </w:rPr>
              <w:t xml:space="preserve">vehicle </w:t>
            </w:r>
            <w:r w:rsidR="001448C2" w:rsidRPr="00722231">
              <w:rPr>
                <w:lang w:bidi="ar-EG"/>
              </w:rPr>
              <w:t>data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69CA6" w14:textId="77777777" w:rsidR="00DF1BE1" w:rsidRPr="00C95CC3" w:rsidRDefault="00DF1BE1" w:rsidP="008F6C64"/>
        </w:tc>
      </w:tr>
      <w:tr w:rsidR="00DF1BE1" w:rsidRPr="00C95CC3" w14:paraId="266DF6E1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9A1D58" w14:textId="77777777" w:rsidR="00DF1BE1" w:rsidRPr="00B53BB9" w:rsidRDefault="00DF1BE1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4BE58" w14:textId="77777777" w:rsidR="00DF1BE1" w:rsidRPr="00C95CC3" w:rsidRDefault="00DF1BE1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6F5BC" w14:textId="09FEB340" w:rsidR="00DF1BE1" w:rsidRPr="00C95CC3" w:rsidRDefault="00DF1BE1" w:rsidP="00F0205E">
            <w:pPr>
              <w:rPr>
                <w:rtl/>
                <w:lang w:bidi="ar-EG"/>
              </w:rPr>
            </w:pPr>
            <w:r>
              <w:t xml:space="preserve">2- </w:t>
            </w:r>
            <w:r w:rsidR="00D775E3" w:rsidRPr="00D775E3">
              <w:t>The system selects a suitable free slot for the vehicle</w:t>
            </w:r>
            <w:r w:rsidR="00F017B4">
              <w:t xml:space="preserve"> </w:t>
            </w:r>
            <w:r w:rsidR="0047681C">
              <w:t>depends</w:t>
            </w:r>
            <w:r w:rsidR="00F017B4">
              <w:t xml:space="preserve"> on his </w:t>
            </w:r>
            <w:r w:rsidR="00F0205E">
              <w:t>info</w:t>
            </w:r>
          </w:p>
        </w:tc>
      </w:tr>
      <w:tr w:rsidR="00DF1BE1" w:rsidRPr="00C95CC3" w14:paraId="6490A833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A4D773" w14:textId="77777777" w:rsidR="00DF1BE1" w:rsidRPr="00B53BB9" w:rsidRDefault="00DF1BE1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EA3C15" w14:textId="17AE57AB" w:rsidR="00DF1BE1" w:rsidRPr="00C95CC3" w:rsidRDefault="00DF1BE1" w:rsidP="000A6296">
            <w:pPr>
              <w:rPr>
                <w:rtl/>
                <w:lang w:bidi="ar-EG"/>
              </w:rPr>
            </w:pPr>
            <w:r>
              <w:t xml:space="preserve">3- </w:t>
            </w:r>
            <w:r w:rsidRPr="00BB633C">
              <w:t xml:space="preserve">The driver </w:t>
            </w:r>
            <w:r w:rsidR="000A6296">
              <w:t>park his vehicle in g</w:t>
            </w:r>
            <w:r w:rsidR="0047681C">
              <w:t>a</w:t>
            </w:r>
            <w:r w:rsidR="000A6296">
              <w:t>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FBB49" w14:textId="77777777" w:rsidR="00DF1BE1" w:rsidRPr="00C95CC3" w:rsidRDefault="00DF1BE1" w:rsidP="008F6C64"/>
        </w:tc>
      </w:tr>
      <w:tr w:rsidR="00DF1BE1" w:rsidRPr="00C95CC3" w14:paraId="00AEFF50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C918DB6" w14:textId="77777777" w:rsidR="00DF1BE1" w:rsidRPr="00B53BB9" w:rsidRDefault="00DF1BE1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64926" w14:textId="77777777" w:rsidR="00DF1BE1" w:rsidRPr="00C95CC3" w:rsidRDefault="00DF1BE1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60FBF8" w14:textId="18726E6B" w:rsidR="00DF1BE1" w:rsidRPr="00C95CC3" w:rsidRDefault="007D3814" w:rsidP="008F6C64">
            <w:r>
              <w:t xml:space="preserve">4- system set time of entering </w:t>
            </w:r>
            <w:r w:rsidR="0047681C">
              <w:t>automatic</w:t>
            </w:r>
          </w:p>
        </w:tc>
      </w:tr>
      <w:tr w:rsidR="00DF1BE1" w:rsidRPr="00C95CC3" w14:paraId="2F1EDD70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5459A" w14:textId="77777777" w:rsidR="00DF1BE1" w:rsidRPr="00B53BB9" w:rsidRDefault="00DF1BE1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C0A5C" w14:textId="4F6503FE" w:rsidR="00DF1BE1" w:rsidRPr="00C95CC3" w:rsidRDefault="00DF1BE1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B63BC0" w14:textId="77777777" w:rsidR="00DF1BE1" w:rsidRPr="00C95CC3" w:rsidRDefault="00DF1BE1" w:rsidP="008F6C64"/>
        </w:tc>
      </w:tr>
      <w:tr w:rsidR="00DF1BE1" w:rsidRPr="00C95CC3" w14:paraId="61C616EA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E21DD5D" w14:textId="77777777" w:rsidR="00DF1BE1" w:rsidRPr="00CF666E" w:rsidRDefault="00DF1BE1" w:rsidP="008F6C64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4362429" w14:textId="77777777" w:rsidR="00DF1BE1" w:rsidRPr="00CF666E" w:rsidRDefault="00DF1BE1" w:rsidP="008F6C64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15F789" w14:textId="77777777" w:rsidR="00DF1BE1" w:rsidRPr="00CF666E" w:rsidRDefault="00DF1BE1" w:rsidP="008F6C64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DF1BE1" w:rsidRPr="00C95CC3" w14:paraId="32547E04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69E82D" w14:textId="77777777" w:rsidR="00DF1BE1" w:rsidRPr="00CF666E" w:rsidRDefault="00DF1BE1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CBFAC" w14:textId="7C4014BA" w:rsidR="00DF1BE1" w:rsidRPr="00CF666E" w:rsidRDefault="00DF1BE1" w:rsidP="008F6C64">
            <w:r w:rsidRPr="00CF666E">
              <w:t>1</w:t>
            </w:r>
            <w:r w:rsidR="00CF666E">
              <w:t xml:space="preserve">- </w:t>
            </w:r>
            <w:r w:rsidR="00CF666E" w:rsidRPr="00722231">
              <w:rPr>
                <w:lang w:bidi="ar-EG"/>
              </w:rPr>
              <w:t xml:space="preserve">The driver enters his </w:t>
            </w:r>
            <w:r w:rsidR="00CF666E" w:rsidRPr="00D775E3">
              <w:rPr>
                <w:lang w:bidi="ar-EG"/>
              </w:rPr>
              <w:t xml:space="preserve">vehicle </w:t>
            </w:r>
            <w:r w:rsidR="00CF666E" w:rsidRPr="00722231">
              <w:rPr>
                <w:lang w:bidi="ar-EG"/>
              </w:rPr>
              <w:t>data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51DB3C" w14:textId="77777777" w:rsidR="00DF1BE1" w:rsidRPr="00CF666E" w:rsidRDefault="00DF1BE1" w:rsidP="008F6C64"/>
        </w:tc>
      </w:tr>
      <w:tr w:rsidR="00DF1BE1" w:rsidRPr="00C95CC3" w14:paraId="3677E404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73249C" w14:textId="77777777" w:rsidR="00DF1BE1" w:rsidRPr="00CF666E" w:rsidRDefault="00DF1BE1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0679C" w14:textId="77777777" w:rsidR="00DF1BE1" w:rsidRPr="00CF666E" w:rsidRDefault="00DF1BE1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3BE16" w14:textId="662B5478" w:rsidR="00DF1BE1" w:rsidRPr="00CF666E" w:rsidRDefault="00DF1BE1" w:rsidP="00CF666E">
            <w:pPr>
              <w:spacing w:after="40"/>
            </w:pPr>
            <w:r w:rsidRPr="00CF666E">
              <w:t xml:space="preserve">2- </w:t>
            </w:r>
            <w:r w:rsidR="00CF666E">
              <w:t>no slots available</w:t>
            </w:r>
          </w:p>
          <w:p w14:paraId="31C039D8" w14:textId="0A2602CB" w:rsidR="00DF1BE1" w:rsidRPr="00CF666E" w:rsidRDefault="00DF1BE1" w:rsidP="00CF666E">
            <w:pPr>
              <w:spacing w:after="40"/>
              <w:rPr>
                <w:rtl/>
                <w:lang w:bidi="ar-EG"/>
              </w:rPr>
            </w:pPr>
            <w:r w:rsidRPr="00CF666E">
              <w:t xml:space="preserve">3- </w:t>
            </w:r>
            <w:r w:rsidR="00CF666E">
              <w:t xml:space="preserve">no slots has enough size </w:t>
            </w:r>
          </w:p>
        </w:tc>
      </w:tr>
      <w:tr w:rsidR="00DF1BE1" w:rsidRPr="00C95CC3" w14:paraId="4B10BD00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735169" w14:textId="77777777" w:rsidR="00DF1BE1" w:rsidRPr="00C95CC3" w:rsidRDefault="00DF1BE1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6E875" w14:textId="755EAA73" w:rsidR="00DF1BE1" w:rsidRPr="00C95CC3" w:rsidRDefault="00C61B4E" w:rsidP="008F6C64">
            <w:r>
              <w:t xml:space="preserve">Enter </w:t>
            </w:r>
            <w:r w:rsidR="003F616F" w:rsidRPr="00D775E3">
              <w:rPr>
                <w:lang w:bidi="ar-EG"/>
              </w:rPr>
              <w:t>vehicle</w:t>
            </w:r>
            <w:r w:rsidR="003F616F">
              <w:t>’s info</w:t>
            </w:r>
          </w:p>
        </w:tc>
      </w:tr>
      <w:tr w:rsidR="00DF1BE1" w:rsidRPr="00C95CC3" w14:paraId="0E5751D0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2F8370" w14:textId="77777777" w:rsidR="00DF1BE1" w:rsidRPr="00C95CC3" w:rsidRDefault="00DF1BE1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D242BF" w14:textId="77777777" w:rsidR="00DF1BE1" w:rsidRPr="00C95CC3" w:rsidRDefault="00DF1BE1" w:rsidP="008F6C64"/>
        </w:tc>
      </w:tr>
    </w:tbl>
    <w:p w14:paraId="5E120924" w14:textId="5ED85128" w:rsidR="00DF1BE1" w:rsidRDefault="00DF1BE1" w:rsidP="00802D2E"/>
    <w:p w14:paraId="2BAE57E1" w14:textId="60E1ABD7" w:rsidR="00C61B4E" w:rsidRDefault="00C61B4E" w:rsidP="00802D2E"/>
    <w:p w14:paraId="4C8A4E77" w14:textId="72B8F60D" w:rsidR="00C61B4E" w:rsidRDefault="00C61B4E" w:rsidP="00802D2E"/>
    <w:p w14:paraId="3CC435A7" w14:textId="6CD72294" w:rsidR="00C61B4E" w:rsidRDefault="00C61B4E" w:rsidP="00802D2E"/>
    <w:p w14:paraId="14567A09" w14:textId="68AD299B" w:rsidR="00C61B4E" w:rsidRDefault="00C61B4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61B4E" w:rsidRPr="00C95CC3" w14:paraId="74758ADC" w14:textId="77777777" w:rsidTr="008F6C64">
        <w:trPr>
          <w:trHeight w:val="312"/>
        </w:trPr>
        <w:tc>
          <w:tcPr>
            <w:tcW w:w="1908" w:type="dxa"/>
          </w:tcPr>
          <w:p w14:paraId="61FD2577" w14:textId="77777777" w:rsidR="00C61B4E" w:rsidRPr="00C95CC3" w:rsidRDefault="00C61B4E" w:rsidP="008F6C64">
            <w:r w:rsidRPr="000344BD">
              <w:rPr>
                <w:highlight w:val="yellow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47932EC1" w14:textId="77777777" w:rsidR="00C61B4E" w:rsidRPr="00C95CC3" w:rsidRDefault="00C61B4E" w:rsidP="008F6C64"/>
        </w:tc>
      </w:tr>
      <w:tr w:rsidR="00C61B4E" w:rsidRPr="00C95CC3" w14:paraId="0FC07F97" w14:textId="77777777" w:rsidTr="008F6C64">
        <w:trPr>
          <w:trHeight w:val="246"/>
        </w:trPr>
        <w:tc>
          <w:tcPr>
            <w:tcW w:w="1908" w:type="dxa"/>
          </w:tcPr>
          <w:p w14:paraId="5C5D1793" w14:textId="77777777" w:rsidR="00C61B4E" w:rsidRPr="00C95CC3" w:rsidRDefault="00C61B4E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A5E53C4" w14:textId="4E855ED2" w:rsidR="00C61B4E" w:rsidRPr="00C95CC3" w:rsidRDefault="00C61B4E" w:rsidP="008F6C64">
            <w:pPr>
              <w:rPr>
                <w:rtl/>
                <w:lang w:bidi="ar-EG"/>
              </w:rPr>
            </w:pPr>
            <w:r w:rsidRPr="00D775E3">
              <w:rPr>
                <w:lang w:bidi="ar-EG"/>
              </w:rPr>
              <w:t>vehicle</w:t>
            </w:r>
            <w:r>
              <w:t>’s info</w:t>
            </w:r>
          </w:p>
        </w:tc>
      </w:tr>
      <w:tr w:rsidR="00C61B4E" w:rsidRPr="00C95CC3" w14:paraId="0988992F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B8138" w14:textId="77777777" w:rsidR="00C61B4E" w:rsidRPr="00C95CC3" w:rsidRDefault="00C61B4E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9387A" w14:textId="77777777" w:rsidR="00C61B4E" w:rsidRPr="00C95CC3" w:rsidRDefault="00C61B4E" w:rsidP="008F6C64">
            <w:r>
              <w:t>Driver</w:t>
            </w:r>
          </w:p>
        </w:tc>
      </w:tr>
      <w:tr w:rsidR="00C61B4E" w:rsidRPr="00C95CC3" w14:paraId="04C2C43E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695319" w14:textId="77777777" w:rsidR="00C61B4E" w:rsidRPr="00C95CC3" w:rsidRDefault="00C61B4E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A5DAAB" w14:textId="2BF264CA" w:rsidR="00C61B4E" w:rsidRPr="00C95CC3" w:rsidRDefault="00C61B4E" w:rsidP="00C61B4E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C61B4E" w:rsidRPr="00C95CC3" w14:paraId="74AA4919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F2423" w14:textId="77777777" w:rsidR="00C61B4E" w:rsidRPr="00C95CC3" w:rsidRDefault="00C61B4E" w:rsidP="008F6C6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A3398" w14:textId="35D03A02" w:rsidR="00C61B4E" w:rsidRPr="00C95CC3" w:rsidRDefault="00C61B4E" w:rsidP="008F6C64">
            <w:pPr>
              <w:rPr>
                <w:rtl/>
                <w:lang w:bidi="ar-EG"/>
              </w:rPr>
            </w:pPr>
            <w:r>
              <w:t xml:space="preserve">System save the data </w:t>
            </w:r>
          </w:p>
        </w:tc>
      </w:tr>
      <w:tr w:rsidR="00C61B4E" w:rsidRPr="00C95CC3" w14:paraId="20167790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3C34017" w14:textId="77777777" w:rsidR="00C61B4E" w:rsidRPr="00B53BB9" w:rsidRDefault="00C61B4E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7E7D82" w14:textId="77777777" w:rsidR="00C61B4E" w:rsidRPr="00B53BB9" w:rsidRDefault="00C61B4E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3A1C52E" w14:textId="77777777" w:rsidR="00C61B4E" w:rsidRPr="00B53BB9" w:rsidRDefault="00C61B4E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61B4E" w:rsidRPr="00C95CC3" w14:paraId="137A8B10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F5A0EA" w14:textId="77777777" w:rsidR="00C61B4E" w:rsidRPr="00B53BB9" w:rsidRDefault="00C61B4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ADD11" w14:textId="17126380" w:rsidR="00C61B4E" w:rsidRPr="00C95CC3" w:rsidRDefault="00C61B4E" w:rsidP="00937219">
            <w:r>
              <w:t xml:space="preserve">1- </w:t>
            </w:r>
            <w:r w:rsidRPr="00722231">
              <w:rPr>
                <w:lang w:bidi="ar-EG"/>
              </w:rPr>
              <w:t xml:space="preserve">The driver enters his </w:t>
            </w:r>
            <w:r w:rsidR="00937219" w:rsidRPr="00D775E3">
              <w:rPr>
                <w:lang w:bidi="ar-EG"/>
              </w:rPr>
              <w:t>vehicle</w:t>
            </w:r>
            <w:r w:rsidR="00937219">
              <w:rPr>
                <w:lang w:bidi="ar-EG"/>
              </w:rPr>
              <w:t>’s</w:t>
            </w:r>
            <w:r w:rsidR="00937219" w:rsidRPr="00D775E3">
              <w:rPr>
                <w:lang w:bidi="ar-EG"/>
              </w:rPr>
              <w:t xml:space="preserve"> </w:t>
            </w:r>
            <w:r w:rsidR="00937219">
              <w:rPr>
                <w:lang w:bidi="ar-EG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6FA785" w14:textId="77777777" w:rsidR="00C61B4E" w:rsidRPr="00C95CC3" w:rsidRDefault="00C61B4E" w:rsidP="008F6C64"/>
        </w:tc>
      </w:tr>
      <w:tr w:rsidR="00C61B4E" w:rsidRPr="00C95CC3" w14:paraId="470DC910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358DF2" w14:textId="77777777" w:rsidR="00C61B4E" w:rsidRPr="00B53BB9" w:rsidRDefault="00C61B4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37267" w14:textId="77777777" w:rsidR="00C61B4E" w:rsidRPr="00C95CC3" w:rsidRDefault="00C61B4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8AC10" w14:textId="1D7E25E4" w:rsidR="00C61B4E" w:rsidRPr="00C95CC3" w:rsidRDefault="00C61B4E" w:rsidP="00C61B4E">
            <w:pPr>
              <w:rPr>
                <w:rtl/>
                <w:lang w:bidi="ar-EG"/>
              </w:rPr>
            </w:pPr>
            <w:r>
              <w:t xml:space="preserve">2- </w:t>
            </w:r>
            <w:r w:rsidRPr="00D775E3">
              <w:t xml:space="preserve">The system </w:t>
            </w:r>
            <w:r>
              <w:t xml:space="preserve">save </w:t>
            </w:r>
            <w:r w:rsidR="00937219" w:rsidRPr="00D775E3">
              <w:rPr>
                <w:lang w:bidi="ar-EG"/>
              </w:rPr>
              <w:t>vehicle</w:t>
            </w:r>
            <w:r w:rsidR="00937219">
              <w:rPr>
                <w:lang w:bidi="ar-EG"/>
              </w:rPr>
              <w:t>’s</w:t>
            </w:r>
            <w:r w:rsidR="00937219" w:rsidRPr="00D775E3">
              <w:rPr>
                <w:lang w:bidi="ar-EG"/>
              </w:rPr>
              <w:t xml:space="preserve"> </w:t>
            </w:r>
            <w:r w:rsidR="00937219">
              <w:rPr>
                <w:lang w:bidi="ar-EG"/>
              </w:rPr>
              <w:t>info</w:t>
            </w:r>
          </w:p>
        </w:tc>
      </w:tr>
      <w:tr w:rsidR="00C61B4E" w:rsidRPr="00C95CC3" w14:paraId="3BE14A17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E75030" w14:textId="77777777" w:rsidR="00C61B4E" w:rsidRPr="00B53BB9" w:rsidRDefault="00C61B4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C386D" w14:textId="1D27C95C" w:rsidR="00C61B4E" w:rsidRPr="00C95CC3" w:rsidRDefault="00C61B4E" w:rsidP="008F6C6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D7228" w14:textId="77777777" w:rsidR="00C61B4E" w:rsidRPr="00C95CC3" w:rsidRDefault="00C61B4E" w:rsidP="008F6C64"/>
        </w:tc>
      </w:tr>
      <w:tr w:rsidR="00C61B4E" w:rsidRPr="00C95CC3" w14:paraId="33065E44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CE41ADD" w14:textId="77777777" w:rsidR="00C61B4E" w:rsidRPr="00B53BB9" w:rsidRDefault="00C61B4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E76733" w14:textId="77777777" w:rsidR="00C61B4E" w:rsidRPr="00C95CC3" w:rsidRDefault="00C61B4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F0456" w14:textId="2B719A76" w:rsidR="00C61B4E" w:rsidRPr="00C95CC3" w:rsidRDefault="00C61B4E" w:rsidP="008F6C64"/>
        </w:tc>
      </w:tr>
      <w:tr w:rsidR="00C61B4E" w:rsidRPr="00C95CC3" w14:paraId="0EB5BFC1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B1678" w14:textId="77777777" w:rsidR="00C61B4E" w:rsidRPr="00B53BB9" w:rsidRDefault="00C61B4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9C32C" w14:textId="77777777" w:rsidR="00C61B4E" w:rsidRPr="00C95CC3" w:rsidRDefault="00C61B4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1570F" w14:textId="77777777" w:rsidR="00C61B4E" w:rsidRPr="00C95CC3" w:rsidRDefault="00C61B4E" w:rsidP="008F6C64"/>
        </w:tc>
      </w:tr>
      <w:tr w:rsidR="00C61B4E" w:rsidRPr="00C95CC3" w14:paraId="529CBC4F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D8A18C4" w14:textId="77777777" w:rsidR="00C61B4E" w:rsidRPr="00CF666E" w:rsidRDefault="00C61B4E" w:rsidP="008F6C64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5E5063F" w14:textId="77777777" w:rsidR="00C61B4E" w:rsidRPr="00CF666E" w:rsidRDefault="00C61B4E" w:rsidP="008F6C64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E2D8039" w14:textId="77777777" w:rsidR="00C61B4E" w:rsidRPr="00CF666E" w:rsidRDefault="00C61B4E" w:rsidP="008F6C64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C61B4E" w:rsidRPr="00C95CC3" w14:paraId="427B73EB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1F105FA" w14:textId="77777777" w:rsidR="00C61B4E" w:rsidRPr="00CF666E" w:rsidRDefault="00C61B4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F3B82" w14:textId="30C28D76" w:rsidR="00C61B4E" w:rsidRPr="00CF666E" w:rsidRDefault="00C61B4E" w:rsidP="00937219">
            <w:r w:rsidRPr="00CF666E">
              <w:t>1</w:t>
            </w:r>
            <w:r>
              <w:t xml:space="preserve">- </w:t>
            </w:r>
            <w:r w:rsidRPr="00722231">
              <w:rPr>
                <w:lang w:bidi="ar-EG"/>
              </w:rPr>
              <w:t xml:space="preserve">The driver enters </w:t>
            </w:r>
            <w:r w:rsidR="00937219">
              <w:rPr>
                <w:lang w:bidi="ar-EG"/>
              </w:rPr>
              <w:t>wrong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AD574" w14:textId="77777777" w:rsidR="00C61B4E" w:rsidRPr="00CF666E" w:rsidRDefault="00C61B4E" w:rsidP="008F6C64"/>
        </w:tc>
      </w:tr>
      <w:tr w:rsidR="00C61B4E" w:rsidRPr="00C95CC3" w14:paraId="23C764A6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1AE1BB" w14:textId="77777777" w:rsidR="00C61B4E" w:rsidRPr="00CF666E" w:rsidRDefault="00C61B4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270DD" w14:textId="77777777" w:rsidR="00C61B4E" w:rsidRPr="00CF666E" w:rsidRDefault="00C61B4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B6E69" w14:textId="43B8C384" w:rsidR="00C61B4E" w:rsidRPr="00CF666E" w:rsidRDefault="00937219" w:rsidP="008F6C64">
            <w:pPr>
              <w:spacing w:after="40"/>
              <w:rPr>
                <w:rtl/>
                <w:lang w:bidi="ar-EG"/>
              </w:rPr>
            </w:pPr>
            <w:r>
              <w:t>??</w:t>
            </w:r>
            <w:r w:rsidR="00C61B4E">
              <w:t xml:space="preserve"> </w:t>
            </w:r>
          </w:p>
        </w:tc>
      </w:tr>
      <w:tr w:rsidR="00C61B4E" w:rsidRPr="00C95CC3" w14:paraId="5BA35D11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CF81E" w14:textId="77777777" w:rsidR="00C61B4E" w:rsidRPr="00C95CC3" w:rsidRDefault="00C61B4E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75922" w14:textId="77777777" w:rsidR="00C61B4E" w:rsidRPr="00C95CC3" w:rsidRDefault="00C61B4E" w:rsidP="008F6C64">
            <w:r>
              <w:t xml:space="preserve">Enter </w:t>
            </w:r>
            <w:r w:rsidRPr="00D775E3">
              <w:rPr>
                <w:lang w:bidi="ar-EG"/>
              </w:rPr>
              <w:t xml:space="preserve">vehicle </w:t>
            </w:r>
            <w:r w:rsidRPr="00722231">
              <w:rPr>
                <w:lang w:bidi="ar-EG"/>
              </w:rPr>
              <w:t>data</w:t>
            </w:r>
          </w:p>
        </w:tc>
      </w:tr>
      <w:tr w:rsidR="00C61B4E" w:rsidRPr="00C95CC3" w14:paraId="5AB0CCA8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364EC9" w14:textId="77777777" w:rsidR="00C61B4E" w:rsidRPr="00C95CC3" w:rsidRDefault="00C61B4E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79474B" w14:textId="77777777" w:rsidR="00C61B4E" w:rsidRPr="00C95CC3" w:rsidRDefault="00C61B4E" w:rsidP="008F6C64"/>
        </w:tc>
      </w:tr>
    </w:tbl>
    <w:p w14:paraId="562218D7" w14:textId="34B3407D" w:rsidR="00C61B4E" w:rsidRDefault="00C61B4E" w:rsidP="00802D2E"/>
    <w:p w14:paraId="5BBDDE2A" w14:textId="2219F2D9" w:rsidR="008F6C64" w:rsidRDefault="008F6C64" w:rsidP="00802D2E"/>
    <w:p w14:paraId="58863CE8" w14:textId="3EF25685" w:rsidR="008F6C64" w:rsidRDefault="008F6C64" w:rsidP="00802D2E"/>
    <w:p w14:paraId="71EDF60B" w14:textId="1228AA67" w:rsidR="008F6C64" w:rsidRDefault="008F6C64" w:rsidP="00802D2E"/>
    <w:p w14:paraId="3D1DE14C" w14:textId="7F05ADE8" w:rsidR="008F6C64" w:rsidRDefault="008F6C64" w:rsidP="00802D2E"/>
    <w:p w14:paraId="17ED910C" w14:textId="69BAD24D" w:rsidR="008F6C64" w:rsidRDefault="008F6C64" w:rsidP="00802D2E"/>
    <w:p w14:paraId="3F22CB55" w14:textId="18E19153" w:rsidR="008F6C64" w:rsidRDefault="008F6C64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F6C64" w:rsidRPr="00C95CC3" w14:paraId="36A8D995" w14:textId="77777777" w:rsidTr="008F6C64">
        <w:trPr>
          <w:trHeight w:val="312"/>
        </w:trPr>
        <w:tc>
          <w:tcPr>
            <w:tcW w:w="1908" w:type="dxa"/>
          </w:tcPr>
          <w:p w14:paraId="6DA979C2" w14:textId="77777777" w:rsidR="008F6C64" w:rsidRPr="00C95CC3" w:rsidRDefault="008F6C64" w:rsidP="008F6C64">
            <w:r w:rsidRPr="000344BD">
              <w:rPr>
                <w:highlight w:val="yellow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19B10210" w14:textId="77777777" w:rsidR="008F6C64" w:rsidRPr="00C95CC3" w:rsidRDefault="008F6C64" w:rsidP="008F6C64"/>
        </w:tc>
      </w:tr>
      <w:tr w:rsidR="008F6C64" w:rsidRPr="00C95CC3" w14:paraId="7F937D13" w14:textId="77777777" w:rsidTr="008F6C64">
        <w:trPr>
          <w:trHeight w:val="246"/>
        </w:trPr>
        <w:tc>
          <w:tcPr>
            <w:tcW w:w="1908" w:type="dxa"/>
          </w:tcPr>
          <w:p w14:paraId="06B004B2" w14:textId="77777777" w:rsidR="008F6C64" w:rsidRPr="00C95CC3" w:rsidRDefault="008F6C64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29B0D2CB" w14:textId="0B019686" w:rsidR="008F6C64" w:rsidRPr="00C95CC3" w:rsidRDefault="008F6C64" w:rsidP="008F6C64">
            <w:pPr>
              <w:rPr>
                <w:rtl/>
                <w:lang w:bidi="ar-EG"/>
              </w:rPr>
            </w:pPr>
            <w:r w:rsidRPr="008F6C64">
              <w:rPr>
                <w:lang w:bidi="ar-EG"/>
              </w:rPr>
              <w:t>Pick free Slot</w:t>
            </w:r>
          </w:p>
        </w:tc>
      </w:tr>
      <w:tr w:rsidR="008F6C64" w:rsidRPr="00C95CC3" w14:paraId="4E3FB751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23F1B" w14:textId="77777777" w:rsidR="008F6C64" w:rsidRPr="00C95CC3" w:rsidRDefault="008F6C64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DCBB" w14:textId="4F5EA496" w:rsidR="008F6C64" w:rsidRPr="00C95CC3" w:rsidRDefault="008F6C64" w:rsidP="008F6C64">
            <w:r>
              <w:t>system</w:t>
            </w:r>
          </w:p>
        </w:tc>
      </w:tr>
      <w:tr w:rsidR="008F6C64" w:rsidRPr="00C95CC3" w14:paraId="6C6F5F1C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87FE7" w14:textId="77777777" w:rsidR="008F6C64" w:rsidRPr="00C95CC3" w:rsidRDefault="008F6C64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FCD2F" w14:textId="77777777" w:rsidR="008F6C64" w:rsidRPr="00C95CC3" w:rsidRDefault="008F6C64" w:rsidP="008F6C64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8F6C64" w:rsidRPr="00C95CC3" w14:paraId="0A61A429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0A99D" w14:textId="77777777" w:rsidR="008F6C64" w:rsidRPr="00C95CC3" w:rsidRDefault="008F6C64" w:rsidP="008F6C6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97AA00" w14:textId="2398E3D4" w:rsidR="008F6C64" w:rsidRPr="00C95CC3" w:rsidRDefault="008F6C64" w:rsidP="00A16623">
            <w:pPr>
              <w:rPr>
                <w:rtl/>
                <w:lang w:bidi="ar-EG"/>
              </w:rPr>
            </w:pPr>
            <w:r>
              <w:t xml:space="preserve">System </w:t>
            </w:r>
            <w:r w:rsidR="00A16623" w:rsidRPr="008F6C64">
              <w:rPr>
                <w:lang w:bidi="ar-EG"/>
              </w:rPr>
              <w:t>Pick free Slot</w:t>
            </w:r>
          </w:p>
        </w:tc>
      </w:tr>
      <w:tr w:rsidR="008F6C64" w:rsidRPr="00C95CC3" w14:paraId="4DD56C2F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EE36A6C" w14:textId="77777777" w:rsidR="008F6C64" w:rsidRPr="00B53BB9" w:rsidRDefault="008F6C64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5768D8C" w14:textId="77777777" w:rsidR="008F6C64" w:rsidRPr="00B53BB9" w:rsidRDefault="008F6C64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021054F" w14:textId="77777777" w:rsidR="008F6C64" w:rsidRPr="00B53BB9" w:rsidRDefault="008F6C64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F6C64" w:rsidRPr="00C95CC3" w14:paraId="17F1D233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A421AA" w14:textId="77777777" w:rsidR="008F6C64" w:rsidRPr="00B53BB9" w:rsidRDefault="008F6C6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C4163" w14:textId="77777777" w:rsidR="008F6C64" w:rsidRPr="00C95CC3" w:rsidRDefault="008F6C64" w:rsidP="008F6C64">
            <w:r>
              <w:t xml:space="preserve">1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54982" w14:textId="77777777" w:rsidR="008F6C64" w:rsidRPr="00C95CC3" w:rsidRDefault="008F6C64" w:rsidP="008F6C64"/>
        </w:tc>
      </w:tr>
      <w:tr w:rsidR="008F6C64" w:rsidRPr="00C95CC3" w14:paraId="262BD7E9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19BD6E" w14:textId="77777777" w:rsidR="008F6C64" w:rsidRPr="00B53BB9" w:rsidRDefault="008F6C6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4E2B3" w14:textId="77777777" w:rsidR="008F6C64" w:rsidRPr="00C95CC3" w:rsidRDefault="008F6C6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9E0A4" w14:textId="402B29A5" w:rsidR="008F6C64" w:rsidRPr="00C95CC3" w:rsidRDefault="008F6C64" w:rsidP="00A130F1">
            <w:pPr>
              <w:rPr>
                <w:rtl/>
                <w:lang w:bidi="ar-EG"/>
              </w:rPr>
            </w:pPr>
            <w:r>
              <w:t xml:space="preserve">2- </w:t>
            </w:r>
            <w:r w:rsidRPr="00D775E3">
              <w:t xml:space="preserve">The system </w:t>
            </w:r>
            <w:r w:rsidR="00A16623" w:rsidRPr="008F6C64">
              <w:rPr>
                <w:lang w:bidi="ar-EG"/>
              </w:rPr>
              <w:t>Pick free Slot</w:t>
            </w:r>
            <w:r w:rsidR="00A16623">
              <w:rPr>
                <w:lang w:bidi="ar-EG"/>
              </w:rPr>
              <w:t xml:space="preserve"> depend</w:t>
            </w:r>
            <w:r w:rsidR="003F616F">
              <w:rPr>
                <w:lang w:bidi="ar-EG"/>
              </w:rPr>
              <w:t>s</w:t>
            </w:r>
            <w:r w:rsidR="00A16623">
              <w:rPr>
                <w:lang w:bidi="ar-EG"/>
              </w:rPr>
              <w:t xml:space="preserve"> o</w:t>
            </w:r>
            <w:r w:rsidR="00A16623" w:rsidRPr="00A16623">
              <w:rPr>
                <w:lang w:bidi="ar-EG"/>
              </w:rPr>
              <w:t>n</w:t>
            </w:r>
            <w:r w:rsidR="00A16623">
              <w:rPr>
                <w:lang w:bidi="ar-EG"/>
              </w:rPr>
              <w:t xml:space="preserve"> </w:t>
            </w:r>
            <w:r w:rsidR="00A16623" w:rsidRPr="00A16623">
              <w:rPr>
                <w:lang w:bidi="ar-EG"/>
              </w:rPr>
              <w:t xml:space="preserve">come first served slots </w:t>
            </w:r>
            <w:r w:rsidR="00A16623">
              <w:rPr>
                <w:lang w:bidi="ar-EG"/>
              </w:rPr>
              <w:t xml:space="preserve">and </w:t>
            </w:r>
            <w:r w:rsidR="00A16623" w:rsidRPr="00A16623">
              <w:rPr>
                <w:lang w:bidi="ar-EG"/>
              </w:rPr>
              <w:t xml:space="preserve">slot with the minimum dimension to hold the vehicle </w:t>
            </w:r>
          </w:p>
        </w:tc>
      </w:tr>
      <w:tr w:rsidR="008F6C64" w:rsidRPr="00C95CC3" w14:paraId="77E4E7A7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06C182" w14:textId="77777777" w:rsidR="008F6C64" w:rsidRPr="00B53BB9" w:rsidRDefault="008F6C6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A9D73" w14:textId="77777777" w:rsidR="008F6C64" w:rsidRPr="00C95CC3" w:rsidRDefault="008F6C64" w:rsidP="008F6C6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71D1E" w14:textId="77777777" w:rsidR="008F6C64" w:rsidRPr="00C95CC3" w:rsidRDefault="008F6C64" w:rsidP="008F6C64"/>
        </w:tc>
      </w:tr>
      <w:tr w:rsidR="008F6C64" w:rsidRPr="00C95CC3" w14:paraId="610C850A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97F71E" w14:textId="77777777" w:rsidR="008F6C64" w:rsidRPr="00B53BB9" w:rsidRDefault="008F6C6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000B5" w14:textId="77777777" w:rsidR="008F6C64" w:rsidRPr="00C95CC3" w:rsidRDefault="008F6C6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7EC2E" w14:textId="77777777" w:rsidR="008F6C64" w:rsidRPr="00C95CC3" w:rsidRDefault="008F6C64" w:rsidP="008F6C64"/>
        </w:tc>
      </w:tr>
      <w:tr w:rsidR="008F6C64" w:rsidRPr="00C95CC3" w14:paraId="54352EAC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8B2DD" w14:textId="77777777" w:rsidR="008F6C64" w:rsidRPr="00B53BB9" w:rsidRDefault="008F6C6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2A725" w14:textId="77777777" w:rsidR="008F6C64" w:rsidRPr="00C95CC3" w:rsidRDefault="008F6C6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30EA2" w14:textId="77777777" w:rsidR="008F6C64" w:rsidRPr="00C95CC3" w:rsidRDefault="008F6C64" w:rsidP="008F6C64"/>
        </w:tc>
      </w:tr>
      <w:tr w:rsidR="008F6C64" w:rsidRPr="00C95CC3" w14:paraId="4A2D27B8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74C63D0" w14:textId="77777777" w:rsidR="008F6C64" w:rsidRPr="00CF666E" w:rsidRDefault="008F6C64" w:rsidP="008F6C64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89DE88B" w14:textId="77777777" w:rsidR="008F6C64" w:rsidRPr="00CF666E" w:rsidRDefault="008F6C64" w:rsidP="008F6C64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CEF0F5D" w14:textId="77777777" w:rsidR="008F6C64" w:rsidRPr="00CF666E" w:rsidRDefault="008F6C64" w:rsidP="008F6C64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8F6C64" w:rsidRPr="00C95CC3" w14:paraId="0D5C7560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599BE1" w14:textId="77777777" w:rsidR="008F6C64" w:rsidRPr="00CF666E" w:rsidRDefault="008F6C6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DDF01" w14:textId="4C92F70E" w:rsidR="008F6C64" w:rsidRPr="00CF666E" w:rsidRDefault="008F6C6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F5223" w14:textId="230F6FAF" w:rsidR="008F6C64" w:rsidRDefault="00A16623" w:rsidP="00A130F1">
            <w:pPr>
              <w:rPr>
                <w:lang w:bidi="ar-EG"/>
              </w:rPr>
            </w:pPr>
            <w:r>
              <w:t>1- not found</w:t>
            </w:r>
            <w:r w:rsidR="00A130F1">
              <w:t xml:space="preserve"> </w:t>
            </w:r>
            <w:r w:rsidR="00A130F1" w:rsidRPr="00A16623">
              <w:rPr>
                <w:lang w:bidi="ar-EG"/>
              </w:rPr>
              <w:t>suitable</w:t>
            </w:r>
            <w:r>
              <w:t xml:space="preserve"> slot </w:t>
            </w:r>
          </w:p>
          <w:p w14:paraId="00210228" w14:textId="2A8FFA75" w:rsidR="00A16623" w:rsidRPr="00CF666E" w:rsidRDefault="00A16623" w:rsidP="00A130F1">
            <w:pPr>
              <w:rPr>
                <w:lang w:bidi="ar-EG"/>
              </w:rPr>
            </w:pPr>
            <w:r>
              <w:rPr>
                <w:lang w:bidi="ar-EG"/>
              </w:rPr>
              <w:t xml:space="preserve">2- not found </w:t>
            </w:r>
            <w:r w:rsidR="00A130F1">
              <w:rPr>
                <w:lang w:bidi="ar-EG"/>
              </w:rPr>
              <w:t>available</w:t>
            </w:r>
            <w:r w:rsidR="00A130F1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lot</w:t>
            </w:r>
          </w:p>
        </w:tc>
      </w:tr>
      <w:tr w:rsidR="008F6C64" w:rsidRPr="00C95CC3" w14:paraId="3F44FBF5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0FAA3C" w14:textId="77777777" w:rsidR="008F6C64" w:rsidRPr="00CF666E" w:rsidRDefault="008F6C6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29726" w14:textId="77777777" w:rsidR="008F6C64" w:rsidRPr="00CF666E" w:rsidRDefault="008F6C6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D4036" w14:textId="4BE0EF40" w:rsidR="008F6C64" w:rsidRPr="00CF666E" w:rsidRDefault="008F6C64" w:rsidP="008F6C64">
            <w:pPr>
              <w:spacing w:after="40"/>
              <w:rPr>
                <w:rtl/>
                <w:lang w:bidi="ar-EG"/>
              </w:rPr>
            </w:pPr>
          </w:p>
        </w:tc>
      </w:tr>
      <w:tr w:rsidR="008F6C64" w:rsidRPr="00C95CC3" w14:paraId="2DC1EA1D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2C383" w14:textId="77777777" w:rsidR="008F6C64" w:rsidRPr="00C95CC3" w:rsidRDefault="008F6C64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36CCE" w14:textId="77777777" w:rsidR="008F6C64" w:rsidRPr="00C95CC3" w:rsidRDefault="008F6C64" w:rsidP="008F6C64">
            <w:r>
              <w:t xml:space="preserve">Enter </w:t>
            </w:r>
            <w:r w:rsidRPr="00D775E3">
              <w:rPr>
                <w:lang w:bidi="ar-EG"/>
              </w:rPr>
              <w:t xml:space="preserve">vehicle </w:t>
            </w:r>
            <w:r w:rsidRPr="00722231">
              <w:rPr>
                <w:lang w:bidi="ar-EG"/>
              </w:rPr>
              <w:t>data</w:t>
            </w:r>
          </w:p>
        </w:tc>
      </w:tr>
      <w:tr w:rsidR="008F6C64" w:rsidRPr="00C95CC3" w14:paraId="37ACFE64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F14C2" w14:textId="77777777" w:rsidR="008F6C64" w:rsidRPr="00C95CC3" w:rsidRDefault="008F6C64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0C0F20" w14:textId="77777777" w:rsidR="008F6C64" w:rsidRPr="00C95CC3" w:rsidRDefault="008F6C64" w:rsidP="008F6C64"/>
        </w:tc>
      </w:tr>
    </w:tbl>
    <w:p w14:paraId="2090D700" w14:textId="114CFEDB" w:rsidR="008F6C64" w:rsidRDefault="008F6C64" w:rsidP="00802D2E"/>
    <w:p w14:paraId="51D9CAA9" w14:textId="46C85A8A" w:rsidR="005E3EBA" w:rsidRDefault="005E3EBA" w:rsidP="00802D2E"/>
    <w:p w14:paraId="0F46375A" w14:textId="3F29301E" w:rsidR="005E3EBA" w:rsidRDefault="005E3EBA" w:rsidP="00802D2E"/>
    <w:p w14:paraId="2A27C61E" w14:textId="746A92B7" w:rsidR="005E3EBA" w:rsidRDefault="005E3EB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E3EBA" w:rsidRPr="00C95CC3" w14:paraId="0D26A92D" w14:textId="77777777" w:rsidTr="00303125">
        <w:trPr>
          <w:trHeight w:val="312"/>
        </w:trPr>
        <w:tc>
          <w:tcPr>
            <w:tcW w:w="1908" w:type="dxa"/>
          </w:tcPr>
          <w:p w14:paraId="01732758" w14:textId="77777777" w:rsidR="005E3EBA" w:rsidRPr="00C95CC3" w:rsidRDefault="005E3EBA" w:rsidP="00303125">
            <w:r w:rsidRPr="000344BD">
              <w:rPr>
                <w:highlight w:val="yellow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39B919FC" w14:textId="77777777" w:rsidR="005E3EBA" w:rsidRPr="00C95CC3" w:rsidRDefault="005E3EBA" w:rsidP="00303125"/>
        </w:tc>
      </w:tr>
      <w:tr w:rsidR="005E3EBA" w:rsidRPr="00C95CC3" w14:paraId="514FCFDD" w14:textId="77777777" w:rsidTr="00303125">
        <w:trPr>
          <w:trHeight w:val="246"/>
        </w:trPr>
        <w:tc>
          <w:tcPr>
            <w:tcW w:w="1908" w:type="dxa"/>
          </w:tcPr>
          <w:p w14:paraId="1F34CD03" w14:textId="77777777" w:rsidR="005E3EBA" w:rsidRPr="00C95CC3" w:rsidRDefault="005E3EBA" w:rsidP="0030312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7A99F44" w14:textId="27D8B706" w:rsidR="005E3EBA" w:rsidRPr="00C95CC3" w:rsidRDefault="00122F31" w:rsidP="00122F31">
            <w:pPr>
              <w:rPr>
                <w:rtl/>
                <w:lang w:bidi="ar-EG"/>
              </w:rPr>
            </w:pPr>
            <w:r>
              <w:rPr>
                <w:lang w:bidi="ar-EG"/>
              </w:rPr>
              <w:t>Display Available parking slots</w:t>
            </w:r>
          </w:p>
        </w:tc>
      </w:tr>
      <w:tr w:rsidR="005E3EBA" w:rsidRPr="00C95CC3" w14:paraId="191F8D9A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63B28" w14:textId="77777777" w:rsidR="005E3EBA" w:rsidRPr="00C95CC3" w:rsidRDefault="005E3EBA" w:rsidP="0030312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860A0" w14:textId="77777777" w:rsidR="005E3EBA" w:rsidRPr="00C95CC3" w:rsidRDefault="005E3EBA" w:rsidP="00303125">
            <w:r>
              <w:t>system</w:t>
            </w:r>
          </w:p>
        </w:tc>
      </w:tr>
      <w:tr w:rsidR="005E3EBA" w:rsidRPr="00C95CC3" w14:paraId="68594F9B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81E9D" w14:textId="77777777" w:rsidR="005E3EBA" w:rsidRPr="00C95CC3" w:rsidRDefault="005E3EBA" w:rsidP="0030312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B6CCB" w14:textId="4B7E2E53" w:rsidR="005E3EBA" w:rsidRPr="00C95CC3" w:rsidRDefault="005E3EBA" w:rsidP="00303125">
            <w:pPr>
              <w:rPr>
                <w:rtl/>
                <w:lang w:bidi="ar-EG"/>
              </w:rPr>
            </w:pPr>
          </w:p>
        </w:tc>
      </w:tr>
      <w:tr w:rsidR="005E3EBA" w:rsidRPr="00C95CC3" w14:paraId="0F697496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FDF6D" w14:textId="77777777" w:rsidR="005E3EBA" w:rsidRPr="00C95CC3" w:rsidRDefault="005E3EBA" w:rsidP="0030312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B3B94" w14:textId="1ED00DF3" w:rsidR="005E3EBA" w:rsidRPr="00C95CC3" w:rsidRDefault="005E3EBA" w:rsidP="00303125">
            <w:pPr>
              <w:rPr>
                <w:rtl/>
                <w:lang w:bidi="ar-EG"/>
              </w:rPr>
            </w:pPr>
          </w:p>
        </w:tc>
      </w:tr>
      <w:tr w:rsidR="005E3EBA" w:rsidRPr="00C95CC3" w14:paraId="1A0FC948" w14:textId="77777777" w:rsidTr="003031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BAA4D79" w14:textId="77777777" w:rsidR="005E3EBA" w:rsidRPr="00B53BB9" w:rsidRDefault="005E3EBA" w:rsidP="0030312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F6AF087" w14:textId="77777777" w:rsidR="005E3EBA" w:rsidRPr="00B53BB9" w:rsidRDefault="005E3EBA" w:rsidP="0030312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9A2F27" w14:textId="77777777" w:rsidR="005E3EBA" w:rsidRPr="00B53BB9" w:rsidRDefault="005E3EBA" w:rsidP="0030312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E3EBA" w:rsidRPr="00C95CC3" w14:paraId="0A87E75E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A98806" w14:textId="77777777" w:rsidR="005E3EBA" w:rsidRPr="00B53BB9" w:rsidRDefault="005E3EBA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44937" w14:textId="39E80C0F" w:rsidR="005E3EBA" w:rsidRPr="00C95CC3" w:rsidRDefault="005E3EBA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98032" w14:textId="72CF02EA" w:rsidR="005E3EBA" w:rsidRPr="00C95CC3" w:rsidRDefault="00122F31" w:rsidP="001D2727">
            <w:r>
              <w:t>1-Display Available parking slots</w:t>
            </w:r>
          </w:p>
        </w:tc>
      </w:tr>
      <w:tr w:rsidR="005E3EBA" w:rsidRPr="00C95CC3" w14:paraId="48908528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C3B587" w14:textId="77777777" w:rsidR="005E3EBA" w:rsidRPr="00B53BB9" w:rsidRDefault="005E3EBA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7AE3E" w14:textId="77777777" w:rsidR="005E3EBA" w:rsidRPr="00C95CC3" w:rsidRDefault="005E3EBA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4752F" w14:textId="57F3163E" w:rsidR="005E3EBA" w:rsidRPr="00C95CC3" w:rsidRDefault="005E3EBA" w:rsidP="00122F31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</w:p>
        </w:tc>
      </w:tr>
      <w:tr w:rsidR="005E3EBA" w:rsidRPr="00C95CC3" w14:paraId="657D3959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513DC0" w14:textId="77777777" w:rsidR="005E3EBA" w:rsidRPr="00B53BB9" w:rsidRDefault="005E3EBA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AD002" w14:textId="77777777" w:rsidR="005E3EBA" w:rsidRPr="00C95CC3" w:rsidRDefault="005E3EBA" w:rsidP="00303125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AADDF" w14:textId="77777777" w:rsidR="005E3EBA" w:rsidRPr="00C95CC3" w:rsidRDefault="005E3EBA" w:rsidP="00303125"/>
        </w:tc>
      </w:tr>
      <w:tr w:rsidR="005E3EBA" w:rsidRPr="00C95CC3" w14:paraId="6B512419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0DF668" w14:textId="77777777" w:rsidR="005E3EBA" w:rsidRPr="00B53BB9" w:rsidRDefault="005E3EBA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2BCEA" w14:textId="77777777" w:rsidR="005E3EBA" w:rsidRPr="00C95CC3" w:rsidRDefault="005E3EBA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61B47" w14:textId="77777777" w:rsidR="005E3EBA" w:rsidRPr="00C95CC3" w:rsidRDefault="005E3EBA" w:rsidP="00303125"/>
        </w:tc>
      </w:tr>
      <w:tr w:rsidR="005E3EBA" w:rsidRPr="00C95CC3" w14:paraId="7B6618BA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2B17E" w14:textId="77777777" w:rsidR="005E3EBA" w:rsidRPr="00B53BB9" w:rsidRDefault="005E3EBA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00384" w14:textId="77777777" w:rsidR="005E3EBA" w:rsidRPr="00C95CC3" w:rsidRDefault="005E3EBA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3C97F" w14:textId="77777777" w:rsidR="005E3EBA" w:rsidRPr="00C95CC3" w:rsidRDefault="005E3EBA" w:rsidP="00303125"/>
        </w:tc>
      </w:tr>
      <w:tr w:rsidR="005E3EBA" w:rsidRPr="00C95CC3" w14:paraId="4D75CDE8" w14:textId="77777777" w:rsidTr="003031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6CF80B3" w14:textId="77777777" w:rsidR="005E3EBA" w:rsidRPr="00CF666E" w:rsidRDefault="005E3EBA" w:rsidP="00303125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1890083" w14:textId="77777777" w:rsidR="005E3EBA" w:rsidRPr="00CF666E" w:rsidRDefault="005E3EBA" w:rsidP="00303125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FE55EE1" w14:textId="77777777" w:rsidR="005E3EBA" w:rsidRPr="00CF666E" w:rsidRDefault="005E3EBA" w:rsidP="00303125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5E3EBA" w:rsidRPr="00C95CC3" w14:paraId="2E6A5283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6913F9" w14:textId="77777777" w:rsidR="005E3EBA" w:rsidRPr="00CF666E" w:rsidRDefault="005E3EBA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0175D" w14:textId="77777777" w:rsidR="005E3EBA" w:rsidRPr="00CF666E" w:rsidRDefault="005E3EBA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2BEB1" w14:textId="2CEB3F51" w:rsidR="005E3EBA" w:rsidRPr="00CF666E" w:rsidRDefault="00122F31" w:rsidP="00303125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5E3EBA">
              <w:rPr>
                <w:lang w:bidi="ar-EG"/>
              </w:rPr>
              <w:t>- not found slot available</w:t>
            </w:r>
          </w:p>
        </w:tc>
      </w:tr>
      <w:tr w:rsidR="005E3EBA" w:rsidRPr="00C95CC3" w14:paraId="422DC369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EC26A2" w14:textId="77777777" w:rsidR="005E3EBA" w:rsidRPr="00CF666E" w:rsidRDefault="005E3EBA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2F3C9" w14:textId="77777777" w:rsidR="005E3EBA" w:rsidRPr="00CF666E" w:rsidRDefault="005E3EBA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F452D" w14:textId="77777777" w:rsidR="005E3EBA" w:rsidRPr="00CF666E" w:rsidRDefault="005E3EBA" w:rsidP="00303125">
            <w:pPr>
              <w:spacing w:after="40"/>
              <w:rPr>
                <w:rtl/>
                <w:lang w:bidi="ar-EG"/>
              </w:rPr>
            </w:pPr>
          </w:p>
        </w:tc>
      </w:tr>
      <w:tr w:rsidR="005E3EBA" w:rsidRPr="00C95CC3" w14:paraId="0224B096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E7AD8" w14:textId="77777777" w:rsidR="005E3EBA" w:rsidRPr="00C95CC3" w:rsidRDefault="005E3EBA" w:rsidP="0030312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B994A" w14:textId="15BB2C18" w:rsidR="005E3EBA" w:rsidRPr="00C95CC3" w:rsidRDefault="005E3EBA" w:rsidP="00303125"/>
        </w:tc>
      </w:tr>
      <w:tr w:rsidR="005E3EBA" w:rsidRPr="00C95CC3" w14:paraId="19A11518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9711FA" w14:textId="77777777" w:rsidR="005E3EBA" w:rsidRPr="00C95CC3" w:rsidRDefault="005E3EBA" w:rsidP="0030312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999976" w14:textId="77777777" w:rsidR="005E3EBA" w:rsidRPr="00C95CC3" w:rsidRDefault="005E3EBA" w:rsidP="00303125"/>
        </w:tc>
      </w:tr>
    </w:tbl>
    <w:p w14:paraId="378B62AE" w14:textId="68328356" w:rsidR="005E3EBA" w:rsidRDefault="005E3EBA" w:rsidP="00802D2E"/>
    <w:p w14:paraId="74E578DE" w14:textId="0F64EFC8" w:rsidR="001D2727" w:rsidRDefault="001D2727" w:rsidP="00802D2E"/>
    <w:p w14:paraId="2E4F76D1" w14:textId="7E9E4B90" w:rsidR="001D2727" w:rsidRDefault="001D2727" w:rsidP="00802D2E"/>
    <w:p w14:paraId="19C5DBFC" w14:textId="52611025" w:rsidR="001D2727" w:rsidRDefault="001D2727" w:rsidP="00802D2E"/>
    <w:p w14:paraId="70B5496F" w14:textId="1AD7CFDF" w:rsidR="001D2727" w:rsidRDefault="001D2727" w:rsidP="00802D2E"/>
    <w:p w14:paraId="67D0CD3F" w14:textId="14282E7C" w:rsidR="00A130F1" w:rsidRDefault="00A130F1" w:rsidP="00802D2E"/>
    <w:p w14:paraId="04CEC4C7" w14:textId="77777777" w:rsidR="001D2727" w:rsidRDefault="001D272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727" w:rsidRPr="00C95CC3" w14:paraId="31C1A4D3" w14:textId="77777777" w:rsidTr="00303125">
        <w:trPr>
          <w:trHeight w:val="312"/>
        </w:trPr>
        <w:tc>
          <w:tcPr>
            <w:tcW w:w="1908" w:type="dxa"/>
          </w:tcPr>
          <w:p w14:paraId="3B0AF680" w14:textId="77777777" w:rsidR="001D2727" w:rsidRPr="00C95CC3" w:rsidRDefault="001D2727" w:rsidP="00303125">
            <w:r w:rsidRPr="000344BD">
              <w:rPr>
                <w:highlight w:val="yellow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2E9F5661" w14:textId="77777777" w:rsidR="001D2727" w:rsidRPr="00C95CC3" w:rsidRDefault="001D2727" w:rsidP="00303125"/>
        </w:tc>
      </w:tr>
      <w:tr w:rsidR="001D2727" w:rsidRPr="00C95CC3" w14:paraId="6D30AB34" w14:textId="77777777" w:rsidTr="00303125">
        <w:trPr>
          <w:trHeight w:val="246"/>
        </w:trPr>
        <w:tc>
          <w:tcPr>
            <w:tcW w:w="1908" w:type="dxa"/>
          </w:tcPr>
          <w:p w14:paraId="6CDD0778" w14:textId="77777777" w:rsidR="001D2727" w:rsidRPr="00C95CC3" w:rsidRDefault="001D2727" w:rsidP="0030312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674781B" w14:textId="119111EE" w:rsidR="001D2727" w:rsidRPr="00C95CC3" w:rsidRDefault="001D2727" w:rsidP="00303125">
            <w:pPr>
              <w:rPr>
                <w:rtl/>
                <w:lang w:bidi="ar-EG"/>
              </w:rPr>
            </w:pPr>
            <w:r w:rsidRPr="001D2727">
              <w:rPr>
                <w:lang w:bidi="ar-EG"/>
              </w:rPr>
              <w:t>Display error messages</w:t>
            </w:r>
          </w:p>
        </w:tc>
      </w:tr>
      <w:tr w:rsidR="001D2727" w:rsidRPr="00C95CC3" w14:paraId="75A324F5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4CC6B" w14:textId="77777777" w:rsidR="001D2727" w:rsidRPr="00C95CC3" w:rsidRDefault="001D2727" w:rsidP="0030312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31FAE" w14:textId="77777777" w:rsidR="001D2727" w:rsidRPr="00C95CC3" w:rsidRDefault="001D2727" w:rsidP="00303125">
            <w:r>
              <w:t>system</w:t>
            </w:r>
          </w:p>
        </w:tc>
      </w:tr>
      <w:tr w:rsidR="001D2727" w:rsidRPr="00C95CC3" w14:paraId="6E85B595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DC78A" w14:textId="77777777" w:rsidR="001D2727" w:rsidRPr="00C95CC3" w:rsidRDefault="001D2727" w:rsidP="0030312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CA86B" w14:textId="77777777" w:rsidR="001D2727" w:rsidRPr="00C95CC3" w:rsidRDefault="001D2727" w:rsidP="00303125">
            <w:pPr>
              <w:rPr>
                <w:rtl/>
                <w:lang w:bidi="ar-EG"/>
              </w:rPr>
            </w:pPr>
          </w:p>
        </w:tc>
      </w:tr>
      <w:tr w:rsidR="001D2727" w:rsidRPr="00C95CC3" w14:paraId="77D3C143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94157C" w14:textId="77777777" w:rsidR="001D2727" w:rsidRPr="00C95CC3" w:rsidRDefault="001D2727" w:rsidP="0030312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8EF5E" w14:textId="77777777" w:rsidR="001D2727" w:rsidRPr="00C95CC3" w:rsidRDefault="001D2727" w:rsidP="00303125">
            <w:pPr>
              <w:rPr>
                <w:rtl/>
                <w:lang w:bidi="ar-EG"/>
              </w:rPr>
            </w:pPr>
          </w:p>
        </w:tc>
      </w:tr>
      <w:tr w:rsidR="001D2727" w:rsidRPr="00C95CC3" w14:paraId="139D5AA8" w14:textId="77777777" w:rsidTr="003031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1AA188F" w14:textId="77777777" w:rsidR="001D2727" w:rsidRPr="00B53BB9" w:rsidRDefault="001D2727" w:rsidP="0030312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57CEB1C" w14:textId="77777777" w:rsidR="001D2727" w:rsidRPr="00B53BB9" w:rsidRDefault="001D2727" w:rsidP="0030312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4545DBF" w14:textId="77777777" w:rsidR="001D2727" w:rsidRPr="00B53BB9" w:rsidRDefault="001D2727" w:rsidP="0030312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727" w:rsidRPr="00C95CC3" w14:paraId="723A1032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AB9296" w14:textId="77777777" w:rsidR="001D2727" w:rsidRPr="00B53BB9" w:rsidRDefault="001D2727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336C5" w14:textId="430ADCB2" w:rsidR="001D2727" w:rsidRPr="00C95CC3" w:rsidRDefault="00C1010E" w:rsidP="00303125">
            <w:r>
              <w:t>1- when user enter</w:t>
            </w:r>
            <w:r w:rsidR="00A130F1">
              <w:t>s</w:t>
            </w:r>
            <w:bookmarkStart w:id="13" w:name="_GoBack"/>
            <w:bookmarkEnd w:id="13"/>
            <w:r>
              <w:t xml:space="preserve"> wrong data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EF858" w14:textId="527447F9" w:rsidR="001D2727" w:rsidRPr="00C95CC3" w:rsidRDefault="001D2727" w:rsidP="00303125"/>
        </w:tc>
      </w:tr>
      <w:tr w:rsidR="001D2727" w:rsidRPr="00C95CC3" w14:paraId="2764E806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8C5243" w14:textId="77777777" w:rsidR="001D2727" w:rsidRPr="00B53BB9" w:rsidRDefault="001D2727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CB72B" w14:textId="77777777" w:rsidR="001D2727" w:rsidRPr="00C95CC3" w:rsidRDefault="001D2727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4BDCDE" w14:textId="2B099C99" w:rsidR="001D2727" w:rsidRPr="00C95CC3" w:rsidRDefault="001D2727" w:rsidP="00303125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 w:rsidR="00C1010E">
              <w:rPr>
                <w:lang w:bidi="ar-EG"/>
              </w:rPr>
              <w:t xml:space="preserve">2- system </w:t>
            </w:r>
            <w:r w:rsidR="00C1010E" w:rsidRPr="00C1010E">
              <w:rPr>
                <w:lang w:bidi="ar-EG"/>
              </w:rPr>
              <w:t>Display error messages</w:t>
            </w:r>
          </w:p>
        </w:tc>
      </w:tr>
      <w:tr w:rsidR="001D2727" w:rsidRPr="00C95CC3" w14:paraId="4E272C03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25EA92" w14:textId="77777777" w:rsidR="001D2727" w:rsidRPr="00B53BB9" w:rsidRDefault="001D2727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4CC4F" w14:textId="77777777" w:rsidR="001D2727" w:rsidRPr="00C95CC3" w:rsidRDefault="001D2727" w:rsidP="00303125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EFAC5" w14:textId="77777777" w:rsidR="001D2727" w:rsidRPr="00C95CC3" w:rsidRDefault="001D2727" w:rsidP="00303125"/>
        </w:tc>
      </w:tr>
      <w:tr w:rsidR="001D2727" w:rsidRPr="00C95CC3" w14:paraId="76F7EA09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D03DC4" w14:textId="77777777" w:rsidR="001D2727" w:rsidRPr="00B53BB9" w:rsidRDefault="001D2727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DE5768" w14:textId="77777777" w:rsidR="001D2727" w:rsidRPr="00C95CC3" w:rsidRDefault="001D2727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CBE409" w14:textId="77777777" w:rsidR="001D2727" w:rsidRPr="00C95CC3" w:rsidRDefault="001D2727" w:rsidP="00303125"/>
        </w:tc>
      </w:tr>
      <w:tr w:rsidR="001D2727" w:rsidRPr="00C95CC3" w14:paraId="74328D86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A5807" w14:textId="77777777" w:rsidR="001D2727" w:rsidRPr="00B53BB9" w:rsidRDefault="001D2727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FC8A8" w14:textId="77777777" w:rsidR="001D2727" w:rsidRPr="00C95CC3" w:rsidRDefault="001D2727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18CC7" w14:textId="77777777" w:rsidR="001D2727" w:rsidRPr="00C95CC3" w:rsidRDefault="001D2727" w:rsidP="00303125"/>
        </w:tc>
      </w:tr>
      <w:tr w:rsidR="001D2727" w:rsidRPr="00C95CC3" w14:paraId="516486CE" w14:textId="77777777" w:rsidTr="0030312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26C48B6" w14:textId="77777777" w:rsidR="001D2727" w:rsidRPr="00CF666E" w:rsidRDefault="001D2727" w:rsidP="00303125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F2E51D9" w14:textId="77777777" w:rsidR="001D2727" w:rsidRPr="00CF666E" w:rsidRDefault="001D2727" w:rsidP="00303125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06C29B" w14:textId="77777777" w:rsidR="001D2727" w:rsidRPr="00CF666E" w:rsidRDefault="001D2727" w:rsidP="00303125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1D2727" w:rsidRPr="00C95CC3" w14:paraId="66CB338F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8946627" w14:textId="77777777" w:rsidR="001D2727" w:rsidRPr="00CF666E" w:rsidRDefault="001D2727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FAD6E" w14:textId="77777777" w:rsidR="001D2727" w:rsidRPr="00CF666E" w:rsidRDefault="001D2727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CFE79" w14:textId="355A82AB" w:rsidR="001D2727" w:rsidRPr="00CF666E" w:rsidRDefault="001D2727" w:rsidP="00303125">
            <w:pPr>
              <w:rPr>
                <w:lang w:bidi="ar-EG"/>
              </w:rPr>
            </w:pPr>
          </w:p>
        </w:tc>
      </w:tr>
      <w:tr w:rsidR="001D2727" w:rsidRPr="00C95CC3" w14:paraId="27DE4223" w14:textId="77777777" w:rsidTr="0030312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C85D95B" w14:textId="77777777" w:rsidR="001D2727" w:rsidRPr="00CF666E" w:rsidRDefault="001D2727" w:rsidP="0030312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03AD2" w14:textId="77777777" w:rsidR="001D2727" w:rsidRPr="00CF666E" w:rsidRDefault="001D2727" w:rsidP="0030312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D5E0E" w14:textId="77777777" w:rsidR="001D2727" w:rsidRPr="00CF666E" w:rsidRDefault="001D2727" w:rsidP="00303125">
            <w:pPr>
              <w:spacing w:after="40"/>
              <w:rPr>
                <w:rtl/>
                <w:lang w:bidi="ar-EG"/>
              </w:rPr>
            </w:pPr>
          </w:p>
        </w:tc>
      </w:tr>
      <w:tr w:rsidR="001D2727" w:rsidRPr="00C95CC3" w14:paraId="4C8E99A4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C06B8" w14:textId="77777777" w:rsidR="001D2727" w:rsidRPr="00C95CC3" w:rsidRDefault="001D2727" w:rsidP="0030312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A77B1" w14:textId="77777777" w:rsidR="001D2727" w:rsidRPr="00C95CC3" w:rsidRDefault="001D2727" w:rsidP="00303125"/>
        </w:tc>
      </w:tr>
      <w:tr w:rsidR="001D2727" w:rsidRPr="00C95CC3" w14:paraId="0AE01F40" w14:textId="77777777" w:rsidTr="0030312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A90857" w14:textId="77777777" w:rsidR="001D2727" w:rsidRPr="00C95CC3" w:rsidRDefault="001D2727" w:rsidP="0030312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B1AA54" w14:textId="77777777" w:rsidR="001D2727" w:rsidRPr="00C95CC3" w:rsidRDefault="001D2727" w:rsidP="00303125"/>
        </w:tc>
      </w:tr>
    </w:tbl>
    <w:p w14:paraId="57E44CFF" w14:textId="77777777" w:rsidR="001D2727" w:rsidRPr="00802D2E" w:rsidRDefault="001D2727" w:rsidP="00802D2E"/>
    <w:p w14:paraId="7BD0CAB7" w14:textId="77777777" w:rsidR="00E64D9C" w:rsidRPr="00031C04" w:rsidRDefault="00E64D9C" w:rsidP="00031C04">
      <w:pPr>
        <w:pStyle w:val="Heading1"/>
      </w:pPr>
      <w:bookmarkStart w:id="14" w:name="_Toc101814812"/>
      <w:r>
        <w:t>Ownership Report</w:t>
      </w:r>
      <w:bookmarkEnd w:id="14"/>
    </w:p>
    <w:p w14:paraId="13FDC399" w14:textId="77777777"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09457477" w14:textId="77777777" w:rsidR="00E64D9C" w:rsidRDefault="00120E0A" w:rsidP="00C935C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14:paraId="4891AF54" w14:textId="72A8DFEF" w:rsidR="00392DE2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77777777" w:rsidR="00E64D9C" w:rsidRPr="00A63E36" w:rsidRDefault="00E64D9C" w:rsidP="00195B1E"/>
        </w:tc>
        <w:tc>
          <w:tcPr>
            <w:tcW w:w="3096" w:type="dxa"/>
          </w:tcPr>
          <w:p w14:paraId="450EEA4C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77777777" w:rsidR="00E64D9C" w:rsidRPr="00A63E36" w:rsidRDefault="00E64D9C" w:rsidP="00195B1E"/>
        </w:tc>
        <w:tc>
          <w:tcPr>
            <w:tcW w:w="3096" w:type="dxa"/>
          </w:tcPr>
          <w:p w14:paraId="4601852E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15" w:name="_Toc101814813"/>
      <w:r w:rsidRPr="00E9281F">
        <w:rPr>
          <w:b w:val="0"/>
          <w:bCs w:val="0"/>
        </w:rPr>
        <w:t>Policy Regarding Plagiarism</w:t>
      </w:r>
      <w:r>
        <w:t>:</w:t>
      </w:r>
      <w:bookmarkEnd w:id="15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FD6B811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1B6054DF" w14:textId="77777777"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59A4A9AE" w14:textId="77777777"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77777777"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77777777"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E9281F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77777777" w:rsidR="00120E0A" w:rsidRPr="00C935C2" w:rsidRDefault="00120E0A" w:rsidP="00C935C2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847FC" w14:textId="77777777" w:rsidR="000934F1" w:rsidRDefault="000934F1" w:rsidP="0015651B">
      <w:pPr>
        <w:spacing w:after="0" w:line="240" w:lineRule="auto"/>
      </w:pPr>
      <w:r>
        <w:separator/>
      </w:r>
    </w:p>
  </w:endnote>
  <w:endnote w:type="continuationSeparator" w:id="0">
    <w:p w14:paraId="7B853180" w14:textId="77777777" w:rsidR="000934F1" w:rsidRDefault="000934F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F6C64" w:rsidRPr="005E47BD" w:rsidRDefault="008F6C64" w:rsidP="001E01B2">
        <w:pPr>
          <w:pStyle w:val="Default"/>
          <w:rPr>
            <w:rFonts w:ascii="Calibri" w:hAnsi="Calibri" w:cs="Calibri"/>
          </w:rPr>
        </w:pPr>
      </w:p>
      <w:p w14:paraId="449F18CB" w14:textId="13869E60" w:rsidR="008F6C64" w:rsidRPr="003F1FE6" w:rsidRDefault="008F6C64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A130F1">
          <w:rPr>
            <w:noProof/>
          </w:rPr>
          <w:t>12</w:t>
        </w:r>
        <w:r w:rsidRPr="005E47BD">
          <w:fldChar w:fldCharType="end"/>
        </w:r>
      </w:p>
    </w:sdtContent>
  </w:sdt>
  <w:p w14:paraId="2686F413" w14:textId="77777777" w:rsidR="008F6C64" w:rsidRDefault="008F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18542" w14:textId="77777777" w:rsidR="000934F1" w:rsidRDefault="000934F1" w:rsidP="0015651B">
      <w:pPr>
        <w:spacing w:after="0" w:line="240" w:lineRule="auto"/>
      </w:pPr>
      <w:r>
        <w:separator/>
      </w:r>
    </w:p>
  </w:footnote>
  <w:footnote w:type="continuationSeparator" w:id="0">
    <w:p w14:paraId="64DBA76F" w14:textId="77777777" w:rsidR="000934F1" w:rsidRDefault="000934F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843C" w14:textId="7BCEED04" w:rsidR="008F6C64" w:rsidRPr="00492DB2" w:rsidRDefault="008F6C64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8F6C64" w:rsidRPr="00F8215D" w:rsidRDefault="008F6C64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F6C64" w:rsidRPr="00F8215D" w:rsidRDefault="008F6C64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F6C64" w:rsidRPr="00F8215D" w:rsidRDefault="008F6C64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65B67A2F" w14:textId="77777777" w:rsidR="008F6C64" w:rsidRPr="003F3B85" w:rsidRDefault="008F6C64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7F5688"/>
    <w:multiLevelType w:val="hybridMultilevel"/>
    <w:tmpl w:val="05501394"/>
    <w:lvl w:ilvl="0" w:tplc="46EA1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45"/>
  </w:num>
  <w:num w:numId="4">
    <w:abstractNumId w:val="1"/>
  </w:num>
  <w:num w:numId="5">
    <w:abstractNumId w:val="30"/>
  </w:num>
  <w:num w:numId="6">
    <w:abstractNumId w:val="14"/>
  </w:num>
  <w:num w:numId="7">
    <w:abstractNumId w:val="23"/>
  </w:num>
  <w:num w:numId="8">
    <w:abstractNumId w:val="39"/>
  </w:num>
  <w:num w:numId="9">
    <w:abstractNumId w:val="9"/>
  </w:num>
  <w:num w:numId="10">
    <w:abstractNumId w:val="31"/>
  </w:num>
  <w:num w:numId="11">
    <w:abstractNumId w:val="28"/>
  </w:num>
  <w:num w:numId="12">
    <w:abstractNumId w:val="34"/>
  </w:num>
  <w:num w:numId="13">
    <w:abstractNumId w:val="15"/>
  </w:num>
  <w:num w:numId="14">
    <w:abstractNumId w:val="22"/>
  </w:num>
  <w:num w:numId="15">
    <w:abstractNumId w:val="42"/>
  </w:num>
  <w:num w:numId="16">
    <w:abstractNumId w:val="37"/>
  </w:num>
  <w:num w:numId="17">
    <w:abstractNumId w:val="7"/>
  </w:num>
  <w:num w:numId="18">
    <w:abstractNumId w:val="33"/>
  </w:num>
  <w:num w:numId="19">
    <w:abstractNumId w:val="48"/>
  </w:num>
  <w:num w:numId="20">
    <w:abstractNumId w:val="2"/>
  </w:num>
  <w:num w:numId="21">
    <w:abstractNumId w:val="24"/>
  </w:num>
  <w:num w:numId="22">
    <w:abstractNumId w:val="43"/>
  </w:num>
  <w:num w:numId="23">
    <w:abstractNumId w:val="29"/>
  </w:num>
  <w:num w:numId="24">
    <w:abstractNumId w:val="20"/>
  </w:num>
  <w:num w:numId="25">
    <w:abstractNumId w:val="38"/>
  </w:num>
  <w:num w:numId="26">
    <w:abstractNumId w:val="18"/>
  </w:num>
  <w:num w:numId="27">
    <w:abstractNumId w:val="46"/>
  </w:num>
  <w:num w:numId="28">
    <w:abstractNumId w:val="10"/>
  </w:num>
  <w:num w:numId="29">
    <w:abstractNumId w:val="36"/>
  </w:num>
  <w:num w:numId="30">
    <w:abstractNumId w:val="16"/>
  </w:num>
  <w:num w:numId="31">
    <w:abstractNumId w:val="44"/>
  </w:num>
  <w:num w:numId="32">
    <w:abstractNumId w:val="0"/>
  </w:num>
  <w:num w:numId="33">
    <w:abstractNumId w:val="4"/>
  </w:num>
  <w:num w:numId="34">
    <w:abstractNumId w:val="40"/>
  </w:num>
  <w:num w:numId="35">
    <w:abstractNumId w:val="12"/>
  </w:num>
  <w:num w:numId="36">
    <w:abstractNumId w:val="49"/>
  </w:num>
  <w:num w:numId="37">
    <w:abstractNumId w:val="19"/>
  </w:num>
  <w:num w:numId="38">
    <w:abstractNumId w:val="6"/>
  </w:num>
  <w:num w:numId="39">
    <w:abstractNumId w:val="26"/>
  </w:num>
  <w:num w:numId="40">
    <w:abstractNumId w:val="8"/>
  </w:num>
  <w:num w:numId="41">
    <w:abstractNumId w:val="11"/>
  </w:num>
  <w:num w:numId="42">
    <w:abstractNumId w:val="3"/>
  </w:num>
  <w:num w:numId="43">
    <w:abstractNumId w:val="32"/>
  </w:num>
  <w:num w:numId="44">
    <w:abstractNumId w:val="47"/>
  </w:num>
  <w:num w:numId="45">
    <w:abstractNumId w:val="35"/>
  </w:num>
  <w:num w:numId="46">
    <w:abstractNumId w:val="41"/>
  </w:num>
  <w:num w:numId="47">
    <w:abstractNumId w:val="13"/>
  </w:num>
  <w:num w:numId="48">
    <w:abstractNumId w:val="5"/>
  </w:num>
  <w:num w:numId="49">
    <w:abstractNumId w:val="2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278EC"/>
    <w:rsid w:val="00031C04"/>
    <w:rsid w:val="000344BD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34F1"/>
    <w:rsid w:val="00096EAB"/>
    <w:rsid w:val="000A0E92"/>
    <w:rsid w:val="000A5850"/>
    <w:rsid w:val="000A6296"/>
    <w:rsid w:val="000A7FA9"/>
    <w:rsid w:val="000C0144"/>
    <w:rsid w:val="000C0E28"/>
    <w:rsid w:val="000C123E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2F31"/>
    <w:rsid w:val="00123AC4"/>
    <w:rsid w:val="00126919"/>
    <w:rsid w:val="00130480"/>
    <w:rsid w:val="00133D50"/>
    <w:rsid w:val="00135CED"/>
    <w:rsid w:val="00141E89"/>
    <w:rsid w:val="0014459F"/>
    <w:rsid w:val="001448C2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54FA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D2727"/>
    <w:rsid w:val="001E01B2"/>
    <w:rsid w:val="001E24DF"/>
    <w:rsid w:val="001E71C9"/>
    <w:rsid w:val="0021704B"/>
    <w:rsid w:val="002359B0"/>
    <w:rsid w:val="00236667"/>
    <w:rsid w:val="00236FDE"/>
    <w:rsid w:val="002372A9"/>
    <w:rsid w:val="00237ED2"/>
    <w:rsid w:val="0024072F"/>
    <w:rsid w:val="00243FA4"/>
    <w:rsid w:val="00245ECB"/>
    <w:rsid w:val="002522FD"/>
    <w:rsid w:val="002646AC"/>
    <w:rsid w:val="0026553B"/>
    <w:rsid w:val="002701C1"/>
    <w:rsid w:val="00270A52"/>
    <w:rsid w:val="00270D49"/>
    <w:rsid w:val="00274ECC"/>
    <w:rsid w:val="00285B2F"/>
    <w:rsid w:val="00286232"/>
    <w:rsid w:val="002878C6"/>
    <w:rsid w:val="00292DE2"/>
    <w:rsid w:val="00292EFB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2E7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3F616F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3494"/>
    <w:rsid w:val="00455252"/>
    <w:rsid w:val="00456D92"/>
    <w:rsid w:val="00457495"/>
    <w:rsid w:val="0046018D"/>
    <w:rsid w:val="00461351"/>
    <w:rsid w:val="004636C4"/>
    <w:rsid w:val="004675CB"/>
    <w:rsid w:val="00472DE7"/>
    <w:rsid w:val="0047681C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0667"/>
    <w:rsid w:val="0050158D"/>
    <w:rsid w:val="00505705"/>
    <w:rsid w:val="00505C5E"/>
    <w:rsid w:val="005060AE"/>
    <w:rsid w:val="0051017A"/>
    <w:rsid w:val="00514187"/>
    <w:rsid w:val="00520E6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3EB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2231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814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6C64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219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296A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0F1"/>
    <w:rsid w:val="00A16623"/>
    <w:rsid w:val="00A16C0D"/>
    <w:rsid w:val="00A20805"/>
    <w:rsid w:val="00A2400D"/>
    <w:rsid w:val="00A24382"/>
    <w:rsid w:val="00A25DD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472E"/>
    <w:rsid w:val="00B97BDC"/>
    <w:rsid w:val="00BA1760"/>
    <w:rsid w:val="00BA27C2"/>
    <w:rsid w:val="00BA4DC7"/>
    <w:rsid w:val="00BA6AFA"/>
    <w:rsid w:val="00BB20CF"/>
    <w:rsid w:val="00BB5143"/>
    <w:rsid w:val="00BB633C"/>
    <w:rsid w:val="00BC0556"/>
    <w:rsid w:val="00BC4D55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321B"/>
    <w:rsid w:val="00BF4371"/>
    <w:rsid w:val="00C03FB6"/>
    <w:rsid w:val="00C1010E"/>
    <w:rsid w:val="00C1026D"/>
    <w:rsid w:val="00C11CE6"/>
    <w:rsid w:val="00C12818"/>
    <w:rsid w:val="00C21608"/>
    <w:rsid w:val="00C30B3C"/>
    <w:rsid w:val="00C35B78"/>
    <w:rsid w:val="00C35D80"/>
    <w:rsid w:val="00C43D06"/>
    <w:rsid w:val="00C43DBD"/>
    <w:rsid w:val="00C44602"/>
    <w:rsid w:val="00C45D9B"/>
    <w:rsid w:val="00C503A3"/>
    <w:rsid w:val="00C51B6F"/>
    <w:rsid w:val="00C523DE"/>
    <w:rsid w:val="00C56471"/>
    <w:rsid w:val="00C61B4E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23E8"/>
    <w:rsid w:val="00CD43A5"/>
    <w:rsid w:val="00CD7162"/>
    <w:rsid w:val="00CD7682"/>
    <w:rsid w:val="00CE0C91"/>
    <w:rsid w:val="00CF5757"/>
    <w:rsid w:val="00CF666E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775E3"/>
    <w:rsid w:val="00D8112D"/>
    <w:rsid w:val="00D821C6"/>
    <w:rsid w:val="00D85150"/>
    <w:rsid w:val="00D85A25"/>
    <w:rsid w:val="00D94E18"/>
    <w:rsid w:val="00D95B79"/>
    <w:rsid w:val="00DA0265"/>
    <w:rsid w:val="00DA354E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BE1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17B4"/>
    <w:rsid w:val="00F0205E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33F78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D44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n-functional_requi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D08CD-6BBC-406D-BC74-7EB43558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osama ibrahim</cp:lastModifiedBy>
  <cp:revision>50</cp:revision>
  <cp:lastPrinted>2022-04-25T19:42:00Z</cp:lastPrinted>
  <dcterms:created xsi:type="dcterms:W3CDTF">2015-10-10T16:23:00Z</dcterms:created>
  <dcterms:modified xsi:type="dcterms:W3CDTF">2022-05-05T09:37:00Z</dcterms:modified>
</cp:coreProperties>
</file>